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57" w:rsidRPr="00691409" w:rsidRDefault="00C34613" w:rsidP="00BF1F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ПА-технології</w:t>
      </w:r>
      <w:proofErr w:type="spellEnd"/>
      <w:r w:rsidRPr="006914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 реабілітації</w:t>
      </w:r>
    </w:p>
    <w:p w:rsidR="00691409" w:rsidRPr="00BF1F57" w:rsidRDefault="00691409" w:rsidP="00BF1F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F1F57" w:rsidRPr="00BF1F57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1F57">
        <w:rPr>
          <w:rFonts w:ascii="Times New Roman" w:hAnsi="Times New Roman" w:cs="Times New Roman"/>
          <w:sz w:val="24"/>
          <w:szCs w:val="24"/>
        </w:rPr>
        <w:t>Викладач</w:t>
      </w:r>
      <w:proofErr w:type="spellEnd"/>
      <w:r w:rsidRPr="00BF1F5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F1F57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ологічних</w:t>
      </w:r>
      <w:r w:rsidRPr="00BF1F57">
        <w:rPr>
          <w:rFonts w:ascii="Times New Roman" w:hAnsi="Times New Roman" w:cs="Times New Roman"/>
          <w:sz w:val="24"/>
          <w:szCs w:val="24"/>
        </w:rPr>
        <w:t xml:space="preserve"> наук, доце</w:t>
      </w:r>
      <w:r>
        <w:rPr>
          <w:rFonts w:ascii="Times New Roman" w:hAnsi="Times New Roman" w:cs="Times New Roman"/>
          <w:sz w:val="24"/>
          <w:szCs w:val="24"/>
        </w:rPr>
        <w:t xml:space="preserve">н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аколи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анна Миколаївна</w:t>
      </w:r>
    </w:p>
    <w:p w:rsidR="00BF1F57" w:rsidRPr="00260E38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sz w:val="24"/>
          <w:szCs w:val="24"/>
          <w:lang w:val="uk-UA"/>
        </w:rPr>
        <w:t xml:space="preserve">Кафедра: фізичної терапії та </w:t>
      </w:r>
      <w:proofErr w:type="spellStart"/>
      <w:r w:rsidRPr="00260E38">
        <w:rPr>
          <w:rFonts w:ascii="Times New Roman" w:hAnsi="Times New Roman" w:cs="Times New Roman"/>
          <w:sz w:val="24"/>
          <w:szCs w:val="24"/>
          <w:lang w:val="uk-UA"/>
        </w:rPr>
        <w:t>ерготерапії</w:t>
      </w:r>
      <w:proofErr w:type="spellEnd"/>
      <w:r w:rsidRPr="00260E38">
        <w:rPr>
          <w:rFonts w:ascii="Times New Roman" w:hAnsi="Times New Roman" w:cs="Times New Roman"/>
          <w:sz w:val="24"/>
          <w:szCs w:val="24"/>
          <w:lang w:val="uk-UA"/>
        </w:rPr>
        <w:t xml:space="preserve">, 4-й корпус, </w:t>
      </w:r>
      <w:proofErr w:type="spellStart"/>
      <w:r w:rsidRPr="00260E38">
        <w:rPr>
          <w:rFonts w:ascii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260E38">
        <w:rPr>
          <w:rFonts w:ascii="Times New Roman" w:hAnsi="Times New Roman" w:cs="Times New Roman"/>
          <w:sz w:val="24"/>
          <w:szCs w:val="24"/>
          <w:lang w:val="uk-UA"/>
        </w:rPr>
        <w:t>. 301</w:t>
      </w:r>
      <w:r w:rsidR="00260E38" w:rsidRP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r>
        <w:rPr>
          <w:rFonts w:ascii="Times New Roman" w:hAnsi="Times New Roman" w:cs="Times New Roman"/>
          <w:sz w:val="24"/>
          <w:szCs w:val="24"/>
          <w:lang w:val="en-US"/>
        </w:rPr>
        <w:t>strakolist_anna@ukr.net</w:t>
      </w:r>
    </w:p>
    <w:p w:rsidR="00BF1F57" w:rsidRPr="00260E38" w:rsidRDefault="00BF1F57" w:rsidP="00BF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F57">
        <w:rPr>
          <w:rFonts w:ascii="Times New Roman" w:hAnsi="Times New Roman" w:cs="Times New Roman"/>
          <w:sz w:val="24"/>
          <w:szCs w:val="24"/>
        </w:rPr>
        <w:t>Телефон</w:t>
      </w:r>
      <w:r w:rsidRPr="00260E38">
        <w:rPr>
          <w:rFonts w:ascii="Times New Roman" w:hAnsi="Times New Roman" w:cs="Times New Roman"/>
          <w:sz w:val="24"/>
          <w:szCs w:val="24"/>
          <w:lang w:val="en-US"/>
        </w:rPr>
        <w:t>: (061) 289-75-53</w:t>
      </w:r>
      <w:r w:rsidR="00592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6163" w:rsidRDefault="00BF1F57" w:rsidP="007411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F1F57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F57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F57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BF1F57">
        <w:rPr>
          <w:rFonts w:ascii="Times New Roman" w:hAnsi="Times New Roman" w:cs="Times New Roman"/>
          <w:sz w:val="24"/>
          <w:szCs w:val="24"/>
        </w:rPr>
        <w:t>язку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>: Moodle (</w:t>
      </w:r>
      <w:r w:rsidRPr="00BF1F57">
        <w:rPr>
          <w:rFonts w:ascii="Times New Roman" w:hAnsi="Times New Roman" w:cs="Times New Roman"/>
          <w:sz w:val="24"/>
          <w:szCs w:val="24"/>
        </w:rPr>
        <w:t>форум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</w:rPr>
        <w:t>курсу</w:t>
      </w:r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1F57">
        <w:rPr>
          <w:rFonts w:ascii="Times New Roman" w:hAnsi="Times New Roman" w:cs="Times New Roman"/>
          <w:sz w:val="24"/>
          <w:szCs w:val="24"/>
        </w:rPr>
        <w:t>приватні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F57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6914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03"/>
        <w:gridCol w:w="1414"/>
        <w:gridCol w:w="1277"/>
        <w:gridCol w:w="1275"/>
        <w:gridCol w:w="1134"/>
        <w:gridCol w:w="988"/>
        <w:gridCol w:w="1104"/>
      </w:tblGrid>
      <w:tr w:rsidR="00AE3D22" w:rsidTr="00216984">
        <w:tc>
          <w:tcPr>
            <w:tcW w:w="2379" w:type="dxa"/>
            <w:gridSpan w:val="2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програма, рівень вищої освіти:</w:t>
            </w:r>
          </w:p>
        </w:tc>
        <w:tc>
          <w:tcPr>
            <w:tcW w:w="7192" w:type="dxa"/>
            <w:gridSpan w:val="6"/>
          </w:tcPr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терапі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отерап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акалавр</w:t>
            </w:r>
          </w:p>
        </w:tc>
      </w:tr>
      <w:tr w:rsidR="00AE3D22" w:rsidTr="00216984">
        <w:tc>
          <w:tcPr>
            <w:tcW w:w="2379" w:type="dxa"/>
            <w:gridSpan w:val="2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192" w:type="dxa"/>
            <w:gridSpan w:val="6"/>
          </w:tcPr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професійної підготовки освітньої програми</w:t>
            </w:r>
          </w:p>
        </w:tc>
      </w:tr>
      <w:tr w:rsidR="00AE3D22" w:rsidTr="00216984">
        <w:tc>
          <w:tcPr>
            <w:tcW w:w="1276" w:type="dxa"/>
          </w:tcPr>
          <w:p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едити </w:t>
            </w: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TS</w:t>
            </w:r>
          </w:p>
        </w:tc>
        <w:tc>
          <w:tcPr>
            <w:tcW w:w="1103" w:type="dxa"/>
          </w:tcPr>
          <w:p w:rsidR="005D1DE8" w:rsidRPr="00300A0C" w:rsidRDefault="00C34613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4" w:type="dxa"/>
          </w:tcPr>
          <w:p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.рік</w:t>
            </w:r>
            <w:proofErr w:type="spellEnd"/>
          </w:p>
        </w:tc>
        <w:tc>
          <w:tcPr>
            <w:tcW w:w="1277" w:type="dxa"/>
          </w:tcPr>
          <w:p w:rsidR="005D1DE8" w:rsidRDefault="00216984" w:rsidP="00C346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C3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</w:t>
            </w:r>
            <w:r w:rsidR="00C3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вчання</w:t>
            </w:r>
          </w:p>
        </w:tc>
        <w:tc>
          <w:tcPr>
            <w:tcW w:w="1134" w:type="dxa"/>
          </w:tcPr>
          <w:p w:rsidR="005D1DE8" w:rsidRDefault="00C34613" w:rsidP="00216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8" w:type="dxa"/>
          </w:tcPr>
          <w:p w:rsidR="005D1DE8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1104" w:type="dxa"/>
          </w:tcPr>
          <w:p w:rsidR="005D1DE8" w:rsidRDefault="00C34613" w:rsidP="00216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B2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E3D22" w:rsidTr="00216984">
        <w:tc>
          <w:tcPr>
            <w:tcW w:w="1276" w:type="dxa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03" w:type="dxa"/>
          </w:tcPr>
          <w:p w:rsidR="00AE3D22" w:rsidRPr="00300A0C" w:rsidRDefault="00C34613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14" w:type="dxa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містовних модулів</w:t>
            </w:r>
            <w:r w:rsidR="00E444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</w:tc>
        <w:tc>
          <w:tcPr>
            <w:tcW w:w="1277" w:type="dxa"/>
          </w:tcPr>
          <w:p w:rsidR="00AE3D22" w:rsidRDefault="00C34613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6" w:type="dxa"/>
            <w:gridSpan w:val="3"/>
          </w:tcPr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й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3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3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</w:tc>
      </w:tr>
      <w:tr w:rsidR="00AE3D22" w:rsidTr="00216984">
        <w:tc>
          <w:tcPr>
            <w:tcW w:w="2379" w:type="dxa"/>
            <w:gridSpan w:val="2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контролю:</w:t>
            </w:r>
          </w:p>
        </w:tc>
        <w:tc>
          <w:tcPr>
            <w:tcW w:w="7192" w:type="dxa"/>
            <w:gridSpan w:val="6"/>
          </w:tcPr>
          <w:p w:rsidR="00AE3D22" w:rsidRDefault="00AE3D22" w:rsidP="00C34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</w:t>
            </w:r>
            <w:r w:rsidR="00C34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AE3D22" w:rsidTr="00216984">
        <w:tc>
          <w:tcPr>
            <w:tcW w:w="3793" w:type="dxa"/>
            <w:gridSpan w:val="3"/>
          </w:tcPr>
          <w:p w:rsidR="00AE3D22" w:rsidRPr="00AE3D22" w:rsidRDefault="00AE3D22" w:rsidP="00AE3D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на курс в М</w:t>
            </w:r>
            <w:proofErr w:type="spellStart"/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odle</w:t>
            </w:r>
            <w:proofErr w:type="spellEnd"/>
          </w:p>
        </w:tc>
        <w:tc>
          <w:tcPr>
            <w:tcW w:w="5778" w:type="dxa"/>
            <w:gridSpan w:val="5"/>
          </w:tcPr>
          <w:p w:rsid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D22" w:rsidTr="00216984">
        <w:trPr>
          <w:trHeight w:val="562"/>
        </w:trPr>
        <w:tc>
          <w:tcPr>
            <w:tcW w:w="9571" w:type="dxa"/>
            <w:gridSpan w:val="8"/>
          </w:tcPr>
          <w:p w:rsidR="00AE3D22" w:rsidRPr="00AE3D22" w:rsidRDefault="00AE3D22" w:rsidP="00BF1F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D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исті – 4 корпус, ауд.301; дистанційні -</w:t>
            </w:r>
            <w:r w:rsidR="005925B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AE3D2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а попередньою домовленістю.</w:t>
            </w:r>
          </w:p>
        </w:tc>
      </w:tr>
    </w:tbl>
    <w:p w:rsidR="005D1DE8" w:rsidRPr="00E44429" w:rsidRDefault="00E44429" w:rsidP="00E44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E44429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 - </w:t>
      </w:r>
      <w:r w:rsidRPr="00E4442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змістовий модуль = 15 годин (0,5 </w:t>
      </w:r>
      <w:proofErr w:type="spellStart"/>
      <w:r w:rsidRPr="00E4442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кредита</w:t>
      </w:r>
      <w:proofErr w:type="spellEnd"/>
      <w:r w:rsidRPr="00E4442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EСTS)</w:t>
      </w:r>
    </w:p>
    <w:p w:rsidR="00BF1F57" w:rsidRDefault="00BF1F57" w:rsidP="00C346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6DFB">
        <w:rPr>
          <w:rFonts w:ascii="Times New Roman" w:hAnsi="Times New Roman" w:cs="Times New Roman"/>
          <w:b/>
          <w:sz w:val="24"/>
          <w:szCs w:val="24"/>
          <w:lang w:val="uk-UA"/>
        </w:rPr>
        <w:t>ОПИС КУРСУ</w:t>
      </w:r>
    </w:p>
    <w:p w:rsidR="00C34613" w:rsidRDefault="00BF1F57" w:rsidP="000F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Курс має на меті </w:t>
      </w:r>
      <w:r w:rsidR="00C34613" w:rsidRPr="00C34613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фахівця з оздоровчих </w:t>
      </w:r>
      <w:proofErr w:type="spellStart"/>
      <w:r w:rsidR="00C34613" w:rsidRPr="00C34613">
        <w:rPr>
          <w:rFonts w:ascii="Times New Roman" w:hAnsi="Times New Roman" w:cs="Times New Roman"/>
          <w:sz w:val="24"/>
          <w:szCs w:val="24"/>
          <w:lang w:val="uk-UA"/>
        </w:rPr>
        <w:t>СПА-технологій</w:t>
      </w:r>
      <w:proofErr w:type="spellEnd"/>
      <w:r w:rsidR="00C34613" w:rsidRPr="00C34613">
        <w:rPr>
          <w:rFonts w:ascii="Times New Roman" w:hAnsi="Times New Roman" w:cs="Times New Roman"/>
          <w:sz w:val="24"/>
          <w:szCs w:val="24"/>
          <w:lang w:val="uk-UA"/>
        </w:rPr>
        <w:t xml:space="preserve"> який здатен розв’язувати професійні задачі; випробовувати та оцінювати сучасні реабілітаційно-діагностичні комплекси; реабілітаційні технічні системи та пристосування; узагальнювати передовий науковий і технічний досвід; розробляти індивідуальну програму СПА терапії та використовувати різні методи досліджень при захворюваннях органів та систем, різних травм та пошкоджень; аналізувати одержані результати та оцінювати ефективність розробленої програми реабілітації.</w:t>
      </w:r>
    </w:p>
    <w:p w:rsidR="00691409" w:rsidRDefault="000F7088" w:rsidP="000F7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088">
        <w:rPr>
          <w:rFonts w:ascii="Times New Roman" w:hAnsi="Times New Roman" w:cs="Times New Roman"/>
          <w:sz w:val="24"/>
          <w:szCs w:val="24"/>
          <w:lang w:val="uk-UA"/>
        </w:rPr>
        <w:t>Основним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вданням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дисциплін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є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: сформуват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уявлення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гальн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кономірност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розвиток патологічних процесів; вивчити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етіологію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атогене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найбільш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поширених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7088">
        <w:rPr>
          <w:rFonts w:ascii="Times New Roman" w:hAnsi="Times New Roman" w:cs="Times New Roman"/>
          <w:sz w:val="24"/>
          <w:szCs w:val="24"/>
          <w:lang w:val="uk-UA"/>
        </w:rPr>
        <w:t>захворювань; сформувати методологічну і методичну основи клінічного мислення і раціонального дій фізичного терапевта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1F57" w:rsidRDefault="00BF1F57" w:rsidP="0074118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1DE8">
        <w:rPr>
          <w:rFonts w:ascii="Times New Roman" w:hAnsi="Times New Roman" w:cs="Times New Roman"/>
          <w:b/>
          <w:sz w:val="24"/>
          <w:szCs w:val="24"/>
          <w:lang w:val="uk-UA"/>
        </w:rPr>
        <w:t>ОЧІКУВАНІ РЕЗУЛЬТАТИ НАВЧАННЯ</w:t>
      </w:r>
    </w:p>
    <w:p w:rsidR="00C34613" w:rsidRPr="0074118A" w:rsidRDefault="00BF1F57" w:rsidP="00C3461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У разі успішного завершення курсу студент </w:t>
      </w:r>
      <w:r w:rsidR="0074118A" w:rsidRPr="0074118A">
        <w:rPr>
          <w:rFonts w:ascii="Times New Roman" w:hAnsi="Times New Roman" w:cs="Times New Roman"/>
          <w:i/>
          <w:u w:val="single"/>
          <w:lang w:val="uk-UA"/>
        </w:rPr>
        <w:t>знатиме</w:t>
      </w:r>
      <w:r w:rsidR="0074118A" w:rsidRPr="0074118A">
        <w:rPr>
          <w:rFonts w:ascii="Times New Roman" w:hAnsi="Times New Roman" w:cs="Times New Roman"/>
          <w:i/>
          <w:lang w:val="uk-UA"/>
        </w:rPr>
        <w:t>:</w:t>
      </w:r>
    </w:p>
    <w:p w:rsidR="00C34613" w:rsidRPr="0074118A" w:rsidRDefault="00C34613" w:rsidP="0074118A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завдання та значення дисципліни «Сучасні оздоровчі </w:t>
      </w:r>
      <w:proofErr w:type="spellStart"/>
      <w:r w:rsidRPr="0074118A">
        <w:rPr>
          <w:rFonts w:ascii="Times New Roman" w:hAnsi="Times New Roman" w:cs="Times New Roman"/>
          <w:lang w:val="uk-UA"/>
        </w:rPr>
        <w:t>СПА-технології</w:t>
      </w:r>
      <w:proofErr w:type="spellEnd"/>
      <w:r w:rsidRPr="0074118A">
        <w:rPr>
          <w:rFonts w:ascii="Times New Roman" w:hAnsi="Times New Roman" w:cs="Times New Roman"/>
          <w:lang w:val="uk-UA"/>
        </w:rPr>
        <w:t>»;</w:t>
      </w:r>
    </w:p>
    <w:p w:rsidR="00C34613" w:rsidRPr="0074118A" w:rsidRDefault="00C34613" w:rsidP="0074118A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принципи «Сучасної оздоровчої </w:t>
      </w:r>
      <w:proofErr w:type="spellStart"/>
      <w:r w:rsidRPr="0074118A">
        <w:rPr>
          <w:rFonts w:ascii="Times New Roman" w:hAnsi="Times New Roman" w:cs="Times New Roman"/>
          <w:lang w:val="uk-UA"/>
        </w:rPr>
        <w:t>СПА-технологій</w:t>
      </w:r>
      <w:proofErr w:type="spellEnd"/>
      <w:r w:rsidRPr="0074118A">
        <w:rPr>
          <w:rFonts w:ascii="Times New Roman" w:hAnsi="Times New Roman" w:cs="Times New Roman"/>
          <w:lang w:val="uk-UA"/>
        </w:rPr>
        <w:t>»;</w:t>
      </w:r>
    </w:p>
    <w:p w:rsidR="00F93E36" w:rsidRPr="0074118A" w:rsidRDefault="00C34613" w:rsidP="0074118A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традиційні та альтернативні засоби та методи фізичної терапії, </w:t>
      </w:r>
      <w:proofErr w:type="spellStart"/>
      <w:r w:rsidRPr="0074118A">
        <w:rPr>
          <w:rFonts w:ascii="Times New Roman" w:hAnsi="Times New Roman" w:cs="Times New Roman"/>
          <w:lang w:val="uk-UA"/>
        </w:rPr>
        <w:t>ерготерапії</w:t>
      </w:r>
      <w:proofErr w:type="spellEnd"/>
      <w:r w:rsidRPr="0074118A">
        <w:rPr>
          <w:rFonts w:ascii="Times New Roman" w:hAnsi="Times New Roman" w:cs="Times New Roman"/>
          <w:lang w:val="uk-UA"/>
        </w:rPr>
        <w:t>;</w:t>
      </w:r>
      <w:r w:rsidR="00F93E36" w:rsidRPr="0074118A">
        <w:rPr>
          <w:rFonts w:ascii="Times New Roman" w:hAnsi="Times New Roman" w:cs="Times New Roman"/>
          <w:lang w:val="uk-UA"/>
        </w:rPr>
        <w:t xml:space="preserve"> </w:t>
      </w:r>
    </w:p>
    <w:p w:rsidR="00C34613" w:rsidRPr="0074118A" w:rsidRDefault="00C34613" w:rsidP="0074118A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>особливості проведення СПА процедур;</w:t>
      </w:r>
    </w:p>
    <w:p w:rsidR="00C34613" w:rsidRPr="0074118A" w:rsidRDefault="00C34613" w:rsidP="0074118A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механізми впливу </w:t>
      </w:r>
      <w:proofErr w:type="spellStart"/>
      <w:r w:rsidRPr="0074118A">
        <w:rPr>
          <w:rFonts w:ascii="Times New Roman" w:hAnsi="Times New Roman" w:cs="Times New Roman"/>
          <w:lang w:val="uk-UA"/>
        </w:rPr>
        <w:t>СПА-процедур</w:t>
      </w:r>
      <w:proofErr w:type="spellEnd"/>
      <w:r w:rsidRPr="0074118A">
        <w:rPr>
          <w:rFonts w:ascii="Times New Roman" w:hAnsi="Times New Roman" w:cs="Times New Roman"/>
          <w:lang w:val="uk-UA"/>
        </w:rPr>
        <w:t xml:space="preserve"> на стан здоров’я пацієнтів;</w:t>
      </w:r>
    </w:p>
    <w:p w:rsidR="0074118A" w:rsidRPr="0074118A" w:rsidRDefault="00C34613" w:rsidP="00C34613">
      <w:pPr>
        <w:pStyle w:val="a4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>методи оцінки функціонального стану хворих, та розробити СПА процедуру.</w:t>
      </w:r>
    </w:p>
    <w:p w:rsidR="00C34613" w:rsidRPr="0074118A" w:rsidRDefault="0074118A" w:rsidP="0074118A">
      <w:pPr>
        <w:spacing w:before="120" w:after="0" w:line="240" w:lineRule="auto"/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74118A">
        <w:rPr>
          <w:rFonts w:ascii="Times New Roman" w:hAnsi="Times New Roman" w:cs="Times New Roman"/>
          <w:i/>
          <w:u w:val="single"/>
          <w:lang w:val="uk-UA"/>
        </w:rPr>
        <w:t>Студент буде вміти</w:t>
      </w:r>
      <w:r w:rsidR="00C34613" w:rsidRPr="0074118A">
        <w:rPr>
          <w:rFonts w:ascii="Times New Roman" w:hAnsi="Times New Roman" w:cs="Times New Roman"/>
          <w:i/>
          <w:u w:val="single"/>
          <w:lang w:val="uk-UA"/>
        </w:rPr>
        <w:t>:</w:t>
      </w:r>
    </w:p>
    <w:p w:rsidR="00C34613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>розв’язувати професійні задачі;</w:t>
      </w:r>
    </w:p>
    <w:p w:rsidR="00C34613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випробовувати та оцінювати сучасні реабілітаційно-діагностичні комплекси та застосовувати їх в СПА; </w:t>
      </w:r>
    </w:p>
    <w:p w:rsidR="00C34613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аналізувати основні природні лікувальні чинники з позиції їх використання для покращення стану здоров’я людини при різних нозологіях; </w:t>
      </w:r>
    </w:p>
    <w:p w:rsidR="00C34613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>узагальнювати передовий науковий і технічний досвід;</w:t>
      </w:r>
    </w:p>
    <w:p w:rsidR="00C34613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розробляти індивідуальну програму </w:t>
      </w:r>
      <w:proofErr w:type="spellStart"/>
      <w:r w:rsidRPr="0074118A">
        <w:rPr>
          <w:rFonts w:ascii="Times New Roman" w:hAnsi="Times New Roman" w:cs="Times New Roman"/>
          <w:lang w:val="uk-UA"/>
        </w:rPr>
        <w:t>СПА-реабілітації</w:t>
      </w:r>
      <w:proofErr w:type="spellEnd"/>
      <w:r w:rsidRPr="0074118A">
        <w:rPr>
          <w:rFonts w:ascii="Times New Roman" w:hAnsi="Times New Roman" w:cs="Times New Roman"/>
          <w:lang w:val="uk-UA"/>
        </w:rPr>
        <w:t xml:space="preserve"> та використовувати різні методи досліджень при захворюваннях органів та систем, різних травм та пошкоджень;</w:t>
      </w:r>
    </w:p>
    <w:p w:rsidR="00243856" w:rsidRPr="0074118A" w:rsidRDefault="00C34613" w:rsidP="0074118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uk-UA"/>
        </w:rPr>
      </w:pPr>
      <w:r w:rsidRPr="0074118A">
        <w:rPr>
          <w:rFonts w:ascii="Times New Roman" w:hAnsi="Times New Roman" w:cs="Times New Roman"/>
          <w:lang w:val="uk-UA"/>
        </w:rPr>
        <w:t xml:space="preserve">аналізувати одержані результати та оцінювати ефективність розробленої програми </w:t>
      </w:r>
      <w:proofErr w:type="spellStart"/>
      <w:r w:rsidRPr="0074118A">
        <w:rPr>
          <w:rFonts w:ascii="Times New Roman" w:hAnsi="Times New Roman" w:cs="Times New Roman"/>
          <w:lang w:val="uk-UA"/>
        </w:rPr>
        <w:t>СПА-реабілітації</w:t>
      </w:r>
      <w:proofErr w:type="spellEnd"/>
      <w:r w:rsidRPr="0074118A">
        <w:rPr>
          <w:rFonts w:ascii="Times New Roman" w:hAnsi="Times New Roman" w:cs="Times New Roman"/>
          <w:lang w:val="uk-UA"/>
        </w:rPr>
        <w:t>.</w:t>
      </w:r>
      <w:r w:rsidR="00243856" w:rsidRPr="0074118A">
        <w:rPr>
          <w:rFonts w:ascii="Times New Roman" w:hAnsi="Times New Roman" w:cs="Times New Roman"/>
          <w:lang w:val="uk-UA"/>
        </w:rPr>
        <w:br w:type="page"/>
      </w:r>
    </w:p>
    <w:p w:rsidR="0074118A" w:rsidRDefault="0074118A" w:rsidP="007411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4118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ЕРЕКВІЗИТИ ТА ПОСТРЕКВІЗИТИ ДИСЦИПЛІНИ </w:t>
      </w:r>
    </w:p>
    <w:p w:rsidR="0074118A" w:rsidRPr="0074118A" w:rsidRDefault="0074118A" w:rsidP="0074118A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18A">
        <w:rPr>
          <w:rFonts w:ascii="Times New Roman" w:hAnsi="Times New Roman" w:cs="Times New Roman"/>
          <w:sz w:val="28"/>
          <w:szCs w:val="28"/>
          <w:lang w:val="uk-UA"/>
        </w:rPr>
        <w:t>(місце в структурно-логічній схемі навчання за відповідною освітньою програмою</w:t>
      </w:r>
      <w:r w:rsidRPr="0074118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118A" w:rsidRPr="0074118A" w:rsidRDefault="0074118A" w:rsidP="0074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118A">
        <w:rPr>
          <w:rFonts w:ascii="Times New Roman" w:hAnsi="Times New Roman" w:cs="Times New Roman"/>
          <w:sz w:val="24"/>
          <w:szCs w:val="24"/>
          <w:lang w:val="uk-UA"/>
        </w:rPr>
        <w:t xml:space="preserve">У структурно-логічній схемі дисципліна «Сучасні </w:t>
      </w:r>
      <w:proofErr w:type="spellStart"/>
      <w:r w:rsidRPr="0074118A">
        <w:rPr>
          <w:rFonts w:ascii="Times New Roman" w:hAnsi="Times New Roman" w:cs="Times New Roman"/>
          <w:sz w:val="24"/>
          <w:szCs w:val="24"/>
          <w:lang w:val="uk-UA"/>
        </w:rPr>
        <w:t>СПА-технології</w:t>
      </w:r>
      <w:proofErr w:type="spellEnd"/>
      <w:r w:rsidRPr="0074118A">
        <w:rPr>
          <w:rFonts w:ascii="Times New Roman" w:hAnsi="Times New Roman" w:cs="Times New Roman"/>
          <w:sz w:val="24"/>
          <w:szCs w:val="24"/>
          <w:lang w:val="uk-UA"/>
        </w:rPr>
        <w:t>» вивчається на</w:t>
      </w:r>
      <w:r w:rsidR="009740F9">
        <w:rPr>
          <w:rFonts w:ascii="Times New Roman" w:hAnsi="Times New Roman" w:cs="Times New Roman"/>
          <w:sz w:val="24"/>
          <w:szCs w:val="24"/>
          <w:lang w:val="uk-UA"/>
        </w:rPr>
        <w:t xml:space="preserve"> етапі підготовки фахівців перш</w:t>
      </w:r>
      <w:r w:rsidRPr="0074118A">
        <w:rPr>
          <w:rFonts w:ascii="Times New Roman" w:hAnsi="Times New Roman" w:cs="Times New Roman"/>
          <w:sz w:val="24"/>
          <w:szCs w:val="24"/>
          <w:lang w:val="uk-UA"/>
        </w:rPr>
        <w:t>ого (бакалаврського) рівня ВО і є дисципліною, що застосовує досягнення та методи фундаментальних та прикладних наук, основних дисциплін циклу професійної та практичної підготовки. Це забезпечує можливість викладання дисципліни з урахуванням професійної орієнтації майбутніх фахівців.</w:t>
      </w:r>
    </w:p>
    <w:p w:rsidR="0074118A" w:rsidRDefault="0074118A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F1F57" w:rsidRPr="00084EAF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4EA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НОВНІ НАВЧАЛЬНІ РЕСУРСИ </w:t>
      </w:r>
    </w:p>
    <w:p w:rsidR="00BF1F57" w:rsidRDefault="00260E38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екції</w:t>
      </w:r>
      <w:r w:rsidR="00BF1F57"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, плани лабораторних занять, навчальні посібники, відеоматеріали, розміщені на платформі </w:t>
      </w:r>
      <w:proofErr w:type="spellStart"/>
      <w:r w:rsidR="00BF1F57" w:rsidRPr="00BF1F57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="00BF1F57" w:rsidRPr="00BF1F57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8587C" w:rsidRDefault="0018587C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F57" w:rsidRPr="00260E38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0E38">
        <w:rPr>
          <w:rFonts w:ascii="Times New Roman" w:hAnsi="Times New Roman" w:cs="Times New Roman"/>
          <w:b/>
          <w:sz w:val="24"/>
          <w:szCs w:val="24"/>
          <w:lang w:val="uk-UA"/>
        </w:rPr>
        <w:t>КОНТРОЛЬНІ ЗАХОДИ</w:t>
      </w:r>
      <w:r w:rsidR="00260E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Підсумкова оцінка з навчальної дисципліни формується з урахуванням результатів поточного контролю та заліку/ екзамену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D40AE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i/>
          <w:sz w:val="24"/>
          <w:szCs w:val="24"/>
          <w:lang w:val="uk-UA"/>
        </w:rPr>
        <w:t>Поточні контрольні заходи (</w:t>
      </w:r>
      <w:proofErr w:type="spellStart"/>
      <w:r w:rsidRPr="00D40AE0">
        <w:rPr>
          <w:rFonts w:ascii="Times New Roman" w:hAnsi="Times New Roman" w:cs="Times New Roman"/>
          <w:b/>
          <w:i/>
          <w:sz w:val="24"/>
          <w:szCs w:val="24"/>
          <w:lang w:val="uk-UA"/>
        </w:rPr>
        <w:t>max</w:t>
      </w:r>
      <w:proofErr w:type="spellEnd"/>
      <w:r w:rsidRPr="00D40AE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60 балів) </w:t>
      </w:r>
    </w:p>
    <w:p w:rsidR="00BF1F57" w:rsidRPr="00D40AE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ов’язкові види роботи: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е експрес-опитування </w:t>
      </w:r>
      <w:r w:rsidRPr="00D40AE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D40AE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D40AE0">
        <w:rPr>
          <w:rFonts w:ascii="Times New Roman" w:hAnsi="Times New Roman" w:cs="Times New Roman"/>
          <w:sz w:val="24"/>
          <w:szCs w:val="24"/>
          <w:lang w:val="uk-UA"/>
        </w:rPr>
        <w:t xml:space="preserve"> 2 бали) –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на початку кожного лабораторного заняття за результатами освоєння матеріалу попереднього лабораторного заняття, лекційного матеріалу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Робота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групі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над виконанням лабораторного завдання (відпрацювання практичних навичок фізичного терапевта при окремих </w:t>
      </w:r>
      <w:r w:rsidR="0074118A">
        <w:rPr>
          <w:rFonts w:ascii="Times New Roman" w:hAnsi="Times New Roman" w:cs="Times New Roman"/>
          <w:sz w:val="24"/>
          <w:szCs w:val="24"/>
          <w:lang w:val="uk-UA"/>
        </w:rPr>
        <w:t>клінічних завданнях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, поставлен</w:t>
      </w:r>
      <w:r w:rsidR="009740F9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викладачем (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3 бали) – на кожному лабораторному занятті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3E36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>Письмова</w:t>
      </w:r>
      <w:r w:rsidR="00260E38"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b/>
          <w:sz w:val="24"/>
          <w:szCs w:val="24"/>
          <w:lang w:val="uk-UA"/>
        </w:rPr>
        <w:t>контрольна</w:t>
      </w:r>
      <w:r w:rsidR="00260E38" w:rsidRPr="00300A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b/>
          <w:sz w:val="24"/>
          <w:szCs w:val="24"/>
          <w:lang w:val="uk-UA"/>
        </w:rPr>
        <w:t>робота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300A0C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балів)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один раз</w:t>
      </w:r>
      <w:r w:rsidR="00260E38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>на семестр, наприкінці поточного семестру. Контр</w:t>
      </w:r>
      <w:r w:rsidR="00472EA6"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ольна робота складається з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питань (</w:t>
      </w:r>
      <w:proofErr w:type="spellStart"/>
      <w:r w:rsidRPr="00300A0C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2 бали кожне) – 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72EA6" w:rsidRPr="00300A0C">
        <w:rPr>
          <w:rFonts w:ascii="Times New Roman" w:hAnsi="Times New Roman" w:cs="Times New Roman"/>
          <w:sz w:val="24"/>
          <w:szCs w:val="24"/>
          <w:lang w:val="uk-UA"/>
        </w:rPr>
        <w:t>еоретичн</w:t>
      </w:r>
      <w:r w:rsidR="00A73D90" w:rsidRPr="00300A0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300A0C">
        <w:rPr>
          <w:rFonts w:ascii="Times New Roman" w:hAnsi="Times New Roman" w:cs="Times New Roman"/>
          <w:sz w:val="24"/>
          <w:szCs w:val="24"/>
          <w:lang w:val="uk-UA"/>
        </w:rPr>
        <w:t xml:space="preserve"> (дати визначення терміну, розкрити сутність поняття) та двох практичних (обрати оптимальні методи обстеження в пацієнтів/клієнтів</w:t>
      </w:r>
      <w:r w:rsidR="009740F9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обрати оптимальні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соб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фізично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ерапії</w:t>
      </w:r>
      <w:r w:rsidR="009740F9">
        <w:rPr>
          <w:rFonts w:ascii="Times New Roman" w:hAnsi="Times New Roman" w:cs="Times New Roman"/>
          <w:sz w:val="24"/>
          <w:szCs w:val="24"/>
          <w:lang w:val="uk-UA"/>
        </w:rPr>
        <w:t xml:space="preserve">, СПА – технології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еалізаці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оставлено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ме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3E36">
        <w:rPr>
          <w:rFonts w:ascii="Times New Roman" w:hAnsi="Times New Roman" w:cs="Times New Roman"/>
          <w:sz w:val="24"/>
          <w:szCs w:val="24"/>
          <w:lang w:val="uk-UA"/>
        </w:rPr>
        <w:t>в пацієнтів/клієнтів.</w:t>
      </w:r>
    </w:p>
    <w:p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не тестування у системі </w:t>
      </w:r>
      <w:proofErr w:type="spellStart"/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>Moodle</w:t>
      </w:r>
      <w:proofErr w:type="spellEnd"/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НУ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за результатами вивчення окремих тем (</w:t>
      </w:r>
      <w:proofErr w:type="spellStart"/>
      <w:r w:rsidRPr="00A73D9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3D90" w:rsidRPr="00A73D9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бали за тему).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A73D90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i/>
          <w:sz w:val="24"/>
          <w:szCs w:val="24"/>
          <w:lang w:val="uk-UA"/>
        </w:rPr>
        <w:t>Підсумкові контрольні заходи (</w:t>
      </w:r>
      <w:proofErr w:type="spellStart"/>
      <w:r w:rsidRPr="00A73D90">
        <w:rPr>
          <w:rFonts w:ascii="Times New Roman" w:hAnsi="Times New Roman" w:cs="Times New Roman"/>
          <w:b/>
          <w:i/>
          <w:sz w:val="24"/>
          <w:szCs w:val="24"/>
          <w:lang w:val="uk-UA"/>
        </w:rPr>
        <w:t>max</w:t>
      </w:r>
      <w:proofErr w:type="spellEnd"/>
      <w:r w:rsidRPr="00A73D9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40 балів):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умковий тестовий контроль у системі </w:t>
      </w:r>
      <w:proofErr w:type="spellStart"/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>Moodle</w:t>
      </w:r>
      <w:proofErr w:type="spellEnd"/>
      <w:r w:rsidRPr="00A73D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НУ </w:t>
      </w:r>
      <w:r w:rsidRPr="00A73D90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A73D90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A73D90">
        <w:rPr>
          <w:rFonts w:ascii="Times New Roman" w:hAnsi="Times New Roman" w:cs="Times New Roman"/>
          <w:sz w:val="24"/>
          <w:szCs w:val="24"/>
          <w:lang w:val="uk-UA"/>
        </w:rPr>
        <w:t xml:space="preserve"> 10 балів) передбачає підсумкове тестування за темами, вивченими в поточному семестрі (50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тестових завдань, обмеження в часі 25 хвилин)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Захист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ого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дослідницького</w:t>
      </w:r>
      <w:r w:rsidR="00260E38" w:rsidRPr="00D40A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10 балів) здійснюється на заліковому тижні. Публічний захист є обов’язковою вимогою для зарахування результатів за даними видами робіт. Індивідуальне дослідницьке завдання (ІДЗ) варто обрати тим, хто володіє базовими методами проведення наукових досліджень і прагне поглибити власні знання з клінічного менеджменту фізичної терапії/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ерготерапії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пацієнтів з різними порушеннями 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кардіологічного або </w:t>
      </w:r>
      <w:proofErr w:type="spellStart"/>
      <w:r w:rsidR="00260E38">
        <w:rPr>
          <w:rFonts w:ascii="Times New Roman" w:hAnsi="Times New Roman" w:cs="Times New Roman"/>
          <w:sz w:val="24"/>
          <w:szCs w:val="24"/>
          <w:lang w:val="uk-UA"/>
        </w:rPr>
        <w:t>пульмонологічного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ґенезу. Тема ІДЗ обир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ерш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во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ижнів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семестру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ереліку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пропонован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ем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а узгодженням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курсу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Д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можуть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ст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основою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доповідей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 студентських науково-практичних конференціях.</w:t>
      </w:r>
      <w:r w:rsid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Груповий інформаційний проект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10 балів на кожного учасника проекту) варто обрати тим, хто володі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вичкам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ізуалізації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нформації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озкадруванн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наративу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мі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ацюва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 графічним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відеоредакторами</w:t>
      </w:r>
      <w:proofErr w:type="spellEnd"/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бажає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розвинут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авички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оектного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мислення, 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інтермедіального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аналізу та командної роботи.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Формат проекту: науковий відеофільм тривалістю до 15 хвилин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Кількість учасників у групі: до 5 осіб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1F57">
        <w:rPr>
          <w:rFonts w:ascii="Times New Roman" w:hAnsi="Times New Roman" w:cs="Times New Roman"/>
          <w:sz w:val="24"/>
          <w:szCs w:val="24"/>
          <w:lang w:val="uk-UA"/>
        </w:rPr>
        <w:t>Для запису на груповий творчий проект слід впродовж перших двох тижнів семестру подати заявку із зазначенням обраної теми, прізвищ та функцій виконавців, контактних даних керівника проекту за посиланням.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F57" w:rsidRP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кладання заліку/екзамену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BF1F57">
        <w:rPr>
          <w:rFonts w:ascii="Times New Roman" w:hAnsi="Times New Roman" w:cs="Times New Roman"/>
          <w:sz w:val="24"/>
          <w:szCs w:val="24"/>
          <w:lang w:val="uk-UA"/>
        </w:rPr>
        <w:t>max</w:t>
      </w:r>
      <w:proofErr w:type="spellEnd"/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 20 балів) – залік передбачає підсумковий контроль знань, який склад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итань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одне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яких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носить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практичний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характер,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>відбувається</w:t>
      </w:r>
      <w:r w:rsidR="00260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F1F57">
        <w:rPr>
          <w:rFonts w:ascii="Times New Roman" w:hAnsi="Times New Roman" w:cs="Times New Roman"/>
          <w:sz w:val="24"/>
          <w:szCs w:val="24"/>
          <w:lang w:val="uk-UA"/>
        </w:rPr>
        <w:t xml:space="preserve">у письмовому вигляді. </w:t>
      </w:r>
    </w:p>
    <w:p w:rsidR="00BF1F57" w:rsidRDefault="00BF1F57" w:rsidP="00BF1F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587C" w:rsidRDefault="00D40AE0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0AE0">
        <w:rPr>
          <w:rFonts w:ascii="Times New Roman" w:hAnsi="Times New Roman" w:cs="Times New Roman"/>
          <w:b/>
          <w:sz w:val="24"/>
          <w:szCs w:val="24"/>
          <w:lang w:val="uk-UA"/>
        </w:rPr>
        <w:t>Контрольні заходи І семестру</w:t>
      </w:r>
    </w:p>
    <w:p w:rsidR="00885A43" w:rsidRDefault="00885A43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85"/>
        <w:gridCol w:w="5367"/>
        <w:gridCol w:w="1417"/>
        <w:gridCol w:w="1402"/>
      </w:tblGrid>
      <w:tr w:rsidR="008B1F5B" w:rsidTr="002A42AA">
        <w:tc>
          <w:tcPr>
            <w:tcW w:w="6771" w:type="dxa"/>
            <w:gridSpan w:val="2"/>
          </w:tcPr>
          <w:p w:rsidR="008B1F5B" w:rsidRDefault="008B1F5B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трольн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в</w:t>
            </w:r>
            <w:proofErr w:type="spellEnd"/>
          </w:p>
        </w:tc>
        <w:tc>
          <w:tcPr>
            <w:tcW w:w="1417" w:type="dxa"/>
          </w:tcPr>
          <w:p w:rsidR="008B1F5B" w:rsidRDefault="008B1F5B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383" w:type="dxa"/>
          </w:tcPr>
          <w:p w:rsidR="008B1F5B" w:rsidRDefault="008B1F5B" w:rsidP="0088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% від заг</w:t>
            </w:r>
            <w:r w:rsidR="00885A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 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ки</w:t>
            </w:r>
          </w:p>
        </w:tc>
      </w:tr>
      <w:tr w:rsidR="008B1F5B" w:rsidTr="002A42AA">
        <w:tc>
          <w:tcPr>
            <w:tcW w:w="9571" w:type="dxa"/>
            <w:gridSpan w:val="4"/>
          </w:tcPr>
          <w:p w:rsidR="008B1F5B" w:rsidRPr="00300A0C" w:rsidRDefault="008B1F5B" w:rsidP="008B1F5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точний контроль (</w:t>
            </w:r>
            <w:proofErr w:type="spellStart"/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max</w:t>
            </w:r>
            <w:proofErr w:type="spellEnd"/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60 балів)</w:t>
            </w:r>
          </w:p>
        </w:tc>
      </w:tr>
      <w:tr w:rsidR="00F77AD7" w:rsidTr="002A42AA">
        <w:tc>
          <w:tcPr>
            <w:tcW w:w="1385" w:type="dxa"/>
            <w:vMerge w:val="restart"/>
          </w:tcPr>
          <w:p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овний </w:t>
            </w:r>
          </w:p>
          <w:p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 1</w:t>
            </w:r>
          </w:p>
        </w:tc>
        <w:tc>
          <w:tcPr>
            <w:tcW w:w="5386" w:type="dxa"/>
          </w:tcPr>
          <w:p w:rsidR="00F77AD7" w:rsidRPr="008B1F5B" w:rsidRDefault="00F77AD7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рес-опитування</w:t>
            </w:r>
          </w:p>
        </w:tc>
        <w:tc>
          <w:tcPr>
            <w:tcW w:w="1417" w:type="dxa"/>
            <w:vMerge w:val="restart"/>
          </w:tcPr>
          <w:p w:rsidR="00F77AD7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 </w:t>
            </w:r>
          </w:p>
          <w:p w:rsidR="00F77AD7" w:rsidRPr="008B1F5B" w:rsidRDefault="00BF2CD1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</w:t>
            </w:r>
            <w:r w:rsidR="00CF0C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3" w:type="dxa"/>
          </w:tcPr>
          <w:p w:rsidR="00F77AD7" w:rsidRPr="00300A0C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F536C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F77AD7" w:rsidTr="002A42AA">
        <w:tc>
          <w:tcPr>
            <w:tcW w:w="1385" w:type="dxa"/>
            <w:vMerge/>
          </w:tcPr>
          <w:p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F77AD7" w:rsidRPr="008B1F5B" w:rsidRDefault="00F77AD7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:rsidR="00F77AD7" w:rsidRPr="008B1F5B" w:rsidRDefault="00F77AD7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F77AD7" w:rsidRPr="00300A0C" w:rsidRDefault="00C34118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F536C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Tr="002A42AA">
        <w:tc>
          <w:tcPr>
            <w:tcW w:w="1385" w:type="dxa"/>
            <w:vMerge w:val="restart"/>
          </w:tcPr>
          <w:p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7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2</w:t>
            </w:r>
          </w:p>
        </w:tc>
        <w:tc>
          <w:tcPr>
            <w:tcW w:w="5386" w:type="dxa"/>
          </w:tcPr>
          <w:p w:rsidR="002A42AA" w:rsidRPr="008B1F5B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:rsidR="002A42AA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:rsidR="002A42AA" w:rsidRPr="008B1F5B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A4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83" w:type="dxa"/>
          </w:tcPr>
          <w:p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34118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Tr="002A42AA">
        <w:tc>
          <w:tcPr>
            <w:tcW w:w="1385" w:type="dxa"/>
            <w:vMerge/>
          </w:tcPr>
          <w:p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2A42AA" w:rsidRPr="008B1F5B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1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A42AA" w:rsidRPr="00300A0C" w:rsidRDefault="00C34118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:rsidTr="002A42AA">
        <w:tc>
          <w:tcPr>
            <w:tcW w:w="1385" w:type="dxa"/>
            <w:vMerge/>
          </w:tcPr>
          <w:p w:rsidR="002A42AA" w:rsidRPr="008B1F5B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2A42AA" w:rsidRPr="00C34118" w:rsidRDefault="002A42AA" w:rsidP="007D1D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е тестування у системі </w:t>
            </w:r>
            <w:proofErr w:type="spellStart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У</w:t>
            </w:r>
          </w:p>
        </w:tc>
        <w:tc>
          <w:tcPr>
            <w:tcW w:w="1417" w:type="dxa"/>
            <w:vMerge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2A42AA" w:rsidRPr="00C34118" w:rsidTr="002A42AA">
        <w:tc>
          <w:tcPr>
            <w:tcW w:w="1385" w:type="dxa"/>
            <w:vMerge w:val="restart"/>
          </w:tcPr>
          <w:p w:rsidR="002A42AA" w:rsidRPr="00C34118" w:rsidRDefault="002A42AA" w:rsidP="005372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3</w:t>
            </w:r>
          </w:p>
        </w:tc>
        <w:tc>
          <w:tcPr>
            <w:tcW w:w="5386" w:type="dxa"/>
          </w:tcPr>
          <w:p w:rsidR="002A42AA" w:rsidRPr="00C34118" w:rsidRDefault="002A42AA" w:rsidP="00EF5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теоретичного завдання:</w:t>
            </w:r>
            <w:r w:rsid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-</w:t>
            </w: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тування</w:t>
            </w:r>
          </w:p>
        </w:tc>
        <w:tc>
          <w:tcPr>
            <w:tcW w:w="1417" w:type="dxa"/>
            <w:vMerge w:val="restart"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:rsidR="002A42AA" w:rsidRPr="00C34118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A42AA"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83" w:type="dxa"/>
          </w:tcPr>
          <w:p w:rsidR="002A42AA" w:rsidRPr="00300A0C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:rsidTr="002A42AA">
        <w:tc>
          <w:tcPr>
            <w:tcW w:w="1385" w:type="dxa"/>
            <w:vMerge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2A42AA" w:rsidRPr="00C34118" w:rsidRDefault="002A42AA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актичного завдання: лабораторна робота</w:t>
            </w:r>
          </w:p>
        </w:tc>
        <w:tc>
          <w:tcPr>
            <w:tcW w:w="1417" w:type="dxa"/>
            <w:vMerge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A42AA" w:rsidRPr="00300A0C" w:rsidRDefault="00C34118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:rsidTr="002A42AA">
        <w:tc>
          <w:tcPr>
            <w:tcW w:w="1385" w:type="dxa"/>
            <w:vMerge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2A42AA" w:rsidRPr="00C34118" w:rsidRDefault="002A42AA" w:rsidP="008B1F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е тестування у системі </w:t>
            </w:r>
            <w:proofErr w:type="spellStart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У</w:t>
            </w:r>
          </w:p>
        </w:tc>
        <w:tc>
          <w:tcPr>
            <w:tcW w:w="1417" w:type="dxa"/>
            <w:vMerge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%</w:t>
            </w:r>
          </w:p>
        </w:tc>
      </w:tr>
      <w:tr w:rsidR="002A42AA" w:rsidRPr="00C34118" w:rsidTr="002A42AA">
        <w:trPr>
          <w:trHeight w:val="264"/>
        </w:trPr>
        <w:tc>
          <w:tcPr>
            <w:tcW w:w="1385" w:type="dxa"/>
            <w:vMerge/>
          </w:tcPr>
          <w:p w:rsidR="002A42AA" w:rsidRPr="00C34118" w:rsidRDefault="002A42AA" w:rsidP="00537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</w:tcPr>
          <w:p w:rsidR="002A42AA" w:rsidRPr="00C34118" w:rsidRDefault="002A42AA" w:rsidP="002A42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контрольна робота</w:t>
            </w:r>
          </w:p>
        </w:tc>
        <w:tc>
          <w:tcPr>
            <w:tcW w:w="1417" w:type="dxa"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2A42AA" w:rsidRPr="00300A0C" w:rsidRDefault="00CF0C44" w:rsidP="002A4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A42AA"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2A42AA" w:rsidRPr="00C34118" w:rsidTr="002A42AA">
        <w:tc>
          <w:tcPr>
            <w:tcW w:w="9571" w:type="dxa"/>
            <w:gridSpan w:val="4"/>
          </w:tcPr>
          <w:p w:rsidR="002A42AA" w:rsidRPr="00300A0C" w:rsidRDefault="002A42AA" w:rsidP="008B1F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овий контроль (</w:t>
            </w:r>
            <w:proofErr w:type="spellStart"/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max</w:t>
            </w:r>
            <w:proofErr w:type="spellEnd"/>
            <w:r w:rsidRPr="00300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40 балів)</w:t>
            </w:r>
          </w:p>
        </w:tc>
      </w:tr>
      <w:tr w:rsidR="002A42AA" w:rsidRPr="00C34118" w:rsidTr="002A42AA">
        <w:tc>
          <w:tcPr>
            <w:tcW w:w="6771" w:type="dxa"/>
            <w:gridSpan w:val="2"/>
          </w:tcPr>
          <w:p w:rsidR="002A42AA" w:rsidRPr="00C34118" w:rsidRDefault="002A42AA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ий тестовий контроль у системі </w:t>
            </w:r>
            <w:proofErr w:type="spellStart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odle</w:t>
            </w:r>
            <w:proofErr w:type="spellEnd"/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У </w:t>
            </w:r>
          </w:p>
        </w:tc>
        <w:tc>
          <w:tcPr>
            <w:tcW w:w="1417" w:type="dxa"/>
          </w:tcPr>
          <w:p w:rsidR="002A42AA" w:rsidRPr="00C34118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</w:t>
            </w:r>
          </w:p>
          <w:p w:rsidR="002A42AA" w:rsidRPr="00C34118" w:rsidRDefault="00300A0C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83" w:type="dxa"/>
          </w:tcPr>
          <w:p w:rsidR="002A42AA" w:rsidRPr="00300A0C" w:rsidRDefault="002A42AA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CF0C44" w:rsidTr="002A42AA">
        <w:tc>
          <w:tcPr>
            <w:tcW w:w="6771" w:type="dxa"/>
            <w:gridSpan w:val="2"/>
          </w:tcPr>
          <w:p w:rsidR="00CF0C44" w:rsidRPr="00F77AD7" w:rsidRDefault="00CF0C44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індивідуального дослідницького завдання</w:t>
            </w:r>
          </w:p>
        </w:tc>
        <w:tc>
          <w:tcPr>
            <w:tcW w:w="1417" w:type="dxa"/>
            <w:vMerge w:val="restart"/>
          </w:tcPr>
          <w:p w:rsidR="00CF0C44" w:rsidRPr="00F77AD7" w:rsidRDefault="00CF0C44" w:rsidP="00CF0C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овий тиждень</w:t>
            </w:r>
          </w:p>
        </w:tc>
        <w:tc>
          <w:tcPr>
            <w:tcW w:w="1383" w:type="dxa"/>
          </w:tcPr>
          <w:p w:rsidR="00CF0C44" w:rsidRPr="00300A0C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0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CF0C44" w:rsidTr="002A42AA">
        <w:tc>
          <w:tcPr>
            <w:tcW w:w="6771" w:type="dxa"/>
            <w:gridSpan w:val="2"/>
          </w:tcPr>
          <w:p w:rsidR="00CF0C44" w:rsidRPr="00F77AD7" w:rsidRDefault="00CF0C44" w:rsidP="00F77A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заліку</w:t>
            </w:r>
          </w:p>
        </w:tc>
        <w:tc>
          <w:tcPr>
            <w:tcW w:w="1417" w:type="dxa"/>
            <w:vMerge/>
          </w:tcPr>
          <w:p w:rsidR="00CF0C44" w:rsidRPr="00F77AD7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</w:tcPr>
          <w:p w:rsidR="00CF0C44" w:rsidRPr="00EF536C" w:rsidRDefault="00CF0C44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</w:t>
            </w:r>
          </w:p>
        </w:tc>
      </w:tr>
      <w:tr w:rsidR="002A42AA" w:rsidTr="002A42AA">
        <w:tc>
          <w:tcPr>
            <w:tcW w:w="8188" w:type="dxa"/>
            <w:gridSpan w:val="3"/>
          </w:tcPr>
          <w:p w:rsidR="002A42AA" w:rsidRDefault="002A42AA" w:rsidP="00F77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83" w:type="dxa"/>
          </w:tcPr>
          <w:p w:rsidR="002A42AA" w:rsidRDefault="002A42AA" w:rsidP="00D40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1D2095" w:rsidRDefault="001D2095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4200" w:rsidRDefault="00A04200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43E0" w:rsidRDefault="009E43E0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ала оцінювання:національна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CTS</w:t>
      </w:r>
    </w:p>
    <w:p w:rsidR="00146DC8" w:rsidRPr="00146DC8" w:rsidRDefault="00146DC8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525"/>
      </w:tblGrid>
      <w:tr w:rsidR="009E43E0" w:rsidRPr="009E43E0" w:rsidTr="009B3B65">
        <w:tc>
          <w:tcPr>
            <w:tcW w:w="1951" w:type="dxa"/>
            <w:vMerge w:val="restart"/>
          </w:tcPr>
          <w:p w:rsidR="009B3B65" w:rsidRDefault="009E43E0" w:rsidP="009E4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</w:p>
          <w:p w:rsidR="009E43E0" w:rsidRPr="009E43E0" w:rsidRDefault="009E43E0" w:rsidP="009E43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 w:val="restart"/>
          </w:tcPr>
          <w:p w:rsidR="009B3B65" w:rsidRDefault="009B3B65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університету</w:t>
            </w:r>
          </w:p>
        </w:tc>
        <w:tc>
          <w:tcPr>
            <w:tcW w:w="3509" w:type="dxa"/>
            <w:gridSpan w:val="2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9E43E0" w:rsidRPr="009E43E0" w:rsidTr="009B3B65">
        <w:tc>
          <w:tcPr>
            <w:tcW w:w="1951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525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 (відмінно)</w:t>
            </w:r>
          </w:p>
        </w:tc>
        <w:tc>
          <w:tcPr>
            <w:tcW w:w="1984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(відмінно)</w:t>
            </w:r>
          </w:p>
        </w:tc>
        <w:tc>
          <w:tcPr>
            <w:tcW w:w="1525" w:type="dxa"/>
            <w:vMerge w:val="restart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аховано </w:t>
            </w: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-89 (дуже добре)</w:t>
            </w:r>
          </w:p>
        </w:tc>
        <w:tc>
          <w:tcPr>
            <w:tcW w:w="1984" w:type="dxa"/>
            <w:vMerge w:val="restart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добре)</w:t>
            </w:r>
          </w:p>
        </w:tc>
        <w:tc>
          <w:tcPr>
            <w:tcW w:w="1525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4 (добре)</w:t>
            </w:r>
          </w:p>
        </w:tc>
        <w:tc>
          <w:tcPr>
            <w:tcW w:w="1984" w:type="dxa"/>
            <w:vMerge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-74 (задовільно)</w:t>
            </w:r>
          </w:p>
        </w:tc>
        <w:tc>
          <w:tcPr>
            <w:tcW w:w="1984" w:type="dxa"/>
            <w:vMerge w:val="restart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задовільно)</w:t>
            </w:r>
          </w:p>
        </w:tc>
        <w:tc>
          <w:tcPr>
            <w:tcW w:w="1525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-69 (достатньо)</w:t>
            </w:r>
          </w:p>
        </w:tc>
        <w:tc>
          <w:tcPr>
            <w:tcW w:w="1984" w:type="dxa"/>
            <w:vMerge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 (незадовільно</w:t>
            </w:r>
            <w:r w:rsidR="009B3B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ожливістю повторного складання)</w:t>
            </w:r>
          </w:p>
        </w:tc>
        <w:tc>
          <w:tcPr>
            <w:tcW w:w="1984" w:type="dxa"/>
            <w:vMerge w:val="restart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незадовільно)</w:t>
            </w:r>
          </w:p>
        </w:tc>
        <w:tc>
          <w:tcPr>
            <w:tcW w:w="1525" w:type="dxa"/>
            <w:vMerge w:val="restart"/>
          </w:tcPr>
          <w:p w:rsid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зараховано</w:t>
            </w:r>
          </w:p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43E0" w:rsidRPr="009E43E0" w:rsidTr="009B3B65">
        <w:tc>
          <w:tcPr>
            <w:tcW w:w="1951" w:type="dxa"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111" w:type="dxa"/>
          </w:tcPr>
          <w:p w:rsidR="009E43E0" w:rsidRPr="009E43E0" w:rsidRDefault="009E43E0" w:rsidP="009B3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4 (незадовіль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язко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ним курсом)</w:t>
            </w:r>
          </w:p>
        </w:tc>
        <w:tc>
          <w:tcPr>
            <w:tcW w:w="1984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  <w:vMerge/>
          </w:tcPr>
          <w:p w:rsidR="009E43E0" w:rsidRPr="009E43E0" w:rsidRDefault="009E43E0" w:rsidP="00D40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72EA" w:rsidRDefault="005372EA" w:rsidP="00D40A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0534" w:rsidRDefault="001A053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A0534" w:rsidRDefault="001A0534" w:rsidP="00D40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0534" w:rsidRDefault="001A0534" w:rsidP="001A0534">
      <w:pPr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ЗМІСТ НАВЧАЛЬНОЇ ДИСЦИПЛІНИ</w:t>
      </w:r>
    </w:p>
    <w:p w:rsidR="007D3C52" w:rsidRDefault="007D3C52" w:rsidP="001A0534">
      <w:pPr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1A0534" w:rsidRPr="001A0534" w:rsidRDefault="001A0534" w:rsidP="00986315">
      <w:pPr>
        <w:autoSpaceDE w:val="0"/>
        <w:autoSpaceDN w:val="0"/>
        <w:spacing w:after="0" w:line="240" w:lineRule="auto"/>
        <w:ind w:left="709" w:hanging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1A0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Тема 1. Історія виникнення СПА. </w:t>
      </w:r>
      <w:r w:rsidR="00986315" w:rsidRP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Сучасний</w:t>
      </w:r>
      <w:r w:rsidR="002F0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стан</w:t>
      </w:r>
      <w:r w:rsid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розвитку </w:t>
      </w:r>
      <w:proofErr w:type="spellStart"/>
      <w:r w:rsidR="00986315" w:rsidRP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СПА-індустрі</w:t>
      </w:r>
      <w:r w:rsid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ї</w:t>
      </w:r>
      <w:proofErr w:type="spellEnd"/>
      <w:r w:rsidR="009863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1A05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ПА</w:t>
      </w:r>
      <w:r w:rsidR="0098631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-</w:t>
      </w:r>
      <w:r w:rsidRPr="001A05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ндустрія</w:t>
      </w:r>
      <w:proofErr w:type="spellEnd"/>
      <w:r w:rsidRPr="001A05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 СПА зони. Розвиток СПА в Україні.</w:t>
      </w:r>
      <w:r w:rsidRPr="001A05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A053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ПА- технології у відновлювальній медицині та курортології. Системи розвитку СПА в Україні.</w:t>
      </w:r>
    </w:p>
    <w:p w:rsidR="00986315" w:rsidRPr="00986315" w:rsidRDefault="001A0534" w:rsidP="00986315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2.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Актуальні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види </w:t>
      </w:r>
      <w:proofErr w:type="spellStart"/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ПА-програм</w:t>
      </w:r>
      <w:proofErr w:type="spellEnd"/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,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які використовуються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у фізичній реабілітаці</w:t>
      </w:r>
      <w:r w:rsid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ї. </w:t>
      </w:r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Характеристика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основних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видів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учасних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ПА-програм</w:t>
      </w:r>
      <w:proofErr w:type="spellEnd"/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,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які використовуються у фізичній реабілітації.</w:t>
      </w:r>
    </w:p>
    <w:p w:rsidR="001A0534" w:rsidRPr="001A0534" w:rsidRDefault="001A0534" w:rsidP="00986315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3</w:t>
      </w:r>
      <w:r w:rsidR="00986315" w:rsidRPr="00986315"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учасні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методики проведення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плових технологій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у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истемі СПА- процеду</w:t>
      </w:r>
      <w:r w:rsid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р.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Парафінолікування. </w:t>
      </w:r>
      <w:proofErr w:type="spellStart"/>
      <w:r w:rsidR="00986315"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Озокеритолікування</w:t>
      </w:r>
      <w:proofErr w:type="spellEnd"/>
      <w:r w:rsidR="00986315"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.</w:t>
      </w:r>
    </w:p>
    <w:p w:rsidR="00986315" w:rsidRPr="007D3C52" w:rsidRDefault="001A0534" w:rsidP="00986315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4.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Використання різновидів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масажу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як одного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зі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кладників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ПА- програми.</w:t>
      </w:r>
      <w:r w:rsid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Види масажу. Застосування масажу в СПА. Екзотичні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масажи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.</w:t>
      </w:r>
    </w:p>
    <w:p w:rsidR="001A0534" w:rsidRPr="001A0534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5.</w:t>
      </w:r>
      <w:r w:rsidR="00986315" w:rsidRPr="00986315"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Актуальність використання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засобів гідротерапії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у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формуванні </w:t>
      </w:r>
      <w:proofErr w:type="spellStart"/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ПА-програм</w:t>
      </w:r>
      <w:proofErr w:type="spellEnd"/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.</w:t>
      </w:r>
      <w:r w:rsidR="007D3C52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Характеристика засобів та методики проведення гідротерапії, які використовують у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ПА-програмах</w:t>
      </w:r>
      <w:proofErr w:type="spellEnd"/>
      <w:r w:rsidR="007D3C52" w:rsidRPr="007D3C52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.</w:t>
      </w:r>
    </w:p>
    <w:p w:rsidR="001A0534" w:rsidRPr="001A0534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6.</w:t>
      </w:r>
      <w:r w:rsid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Актуальність застосування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косметологічних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ПА- процедур для різних частин тіла.</w:t>
      </w:r>
      <w:r w:rsidR="007D3C52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Косметологічні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ПА-процедури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для різних частин тіла: визначення понять та їх характеристика. Методика проведення косметологічних процедур для всього тіла, обличчя та волосся.</w:t>
      </w:r>
    </w:p>
    <w:p w:rsidR="00986315" w:rsidRPr="007D3C52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7.</w:t>
      </w:r>
      <w:r w:rsidR="002F0EC0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 </w:t>
      </w:r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Структура сучасних </w:t>
      </w:r>
      <w:proofErr w:type="spellStart"/>
      <w:r w:rsidR="00986315" w:rsidRPr="00986315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СПА-центрів</w:t>
      </w:r>
      <w:proofErr w:type="spellEnd"/>
      <w:r w:rsidR="007D3C52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.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труктура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учасних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ПА-центрів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: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основні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кладові,</w:t>
      </w:r>
      <w:r w:rsidR="002F0EC0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тенденції розвитку</w:t>
      </w:r>
    </w:p>
    <w:p w:rsidR="001A0534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bookmarkStart w:id="0" w:name="_GoBack"/>
      <w:bookmarkEnd w:id="0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8. Лазні, сауни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Застосування в санаторно-курортному лікуванні та в СПА процедурах. Хамам.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Краксен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. Японські лазні.</w:t>
      </w:r>
    </w:p>
    <w:p w:rsidR="007D3C52" w:rsidRDefault="007D3C52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Тема 9</w:t>
      </w:r>
      <w:r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. </w:t>
      </w: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Кріотерапія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Використання в санаторно-курортній практиці та СПА.</w:t>
      </w:r>
      <w:r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</w:p>
    <w:p w:rsidR="007D3C52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10. Фітотерапія, основні поняття та принципи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Використання фітотерапії в СПА.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Фітобочка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.</w:t>
      </w:r>
      <w:r w:rsid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</w:p>
    <w:p w:rsidR="007D3C52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11. Апітерапія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Використання продуктів бджільництва в лікуванні. Застосування апітерапії в СПА.</w:t>
      </w:r>
      <w:r w:rsid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</w:p>
    <w:p w:rsidR="007D3C52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12. </w:t>
      </w:r>
      <w:proofErr w:type="spellStart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Винотерапія</w:t>
      </w:r>
      <w:proofErr w:type="spellEnd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Властивості винограду. Перші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виноградгі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СПА. Використання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винотерапії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в СПА</w:t>
      </w:r>
      <w:r w:rsid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. </w:t>
      </w:r>
    </w:p>
    <w:p w:rsidR="007D3C52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13. </w:t>
      </w:r>
      <w:proofErr w:type="spellStart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Ароматерапія</w:t>
      </w:r>
      <w:proofErr w:type="spellEnd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Застосування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аромамасел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в курортології та СПА. СПА – процедури в салонах. Використання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ароматерапії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в домашніх умовах.</w:t>
      </w:r>
      <w:r w:rsid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</w:t>
      </w:r>
    </w:p>
    <w:p w:rsidR="001A0534" w:rsidRPr="001A0534" w:rsidRDefault="001A0534" w:rsidP="007D3C52">
      <w:pPr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</w:pPr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Тема 14. </w:t>
      </w:r>
      <w:proofErr w:type="spellStart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>Галотерапія</w:t>
      </w:r>
      <w:proofErr w:type="spellEnd"/>
      <w:r w:rsidRPr="001A0534">
        <w:rPr>
          <w:rFonts w:ascii="Times New Roman" w:eastAsia="Garamond" w:hAnsi="Times New Roman" w:cs="Times New Roman"/>
          <w:b/>
          <w:sz w:val="24"/>
          <w:szCs w:val="24"/>
          <w:lang w:val="uk-UA" w:eastAsia="uk-UA" w:bidi="uk-UA"/>
        </w:rPr>
        <w:t xml:space="preserve">. 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Застосування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галотерапії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з лікувальною метою. Використання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галотерапії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 xml:space="preserve"> в </w:t>
      </w:r>
      <w:proofErr w:type="spellStart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СПА</w:t>
      </w:r>
      <w:r w:rsidR="007D3C52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-</w:t>
      </w:r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напрямку</w:t>
      </w:r>
      <w:proofErr w:type="spellEnd"/>
      <w:r w:rsidRPr="001A0534">
        <w:rPr>
          <w:rFonts w:ascii="Times New Roman" w:eastAsia="Garamond" w:hAnsi="Times New Roman" w:cs="Times New Roman"/>
          <w:sz w:val="24"/>
          <w:szCs w:val="24"/>
          <w:lang w:val="uk-UA" w:eastAsia="uk-UA" w:bidi="uk-UA"/>
        </w:rPr>
        <w:t>.</w:t>
      </w:r>
    </w:p>
    <w:p w:rsidR="007D3C52" w:rsidRDefault="007D3C52" w:rsidP="007D3C52">
      <w:pPr>
        <w:suppressAutoHyphens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3C52" w:rsidRPr="007D3C52" w:rsidRDefault="007D3C52" w:rsidP="007D3C52">
      <w:pPr>
        <w:spacing w:line="240" w:lineRule="auto"/>
        <w:ind w:left="28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C52">
        <w:rPr>
          <w:rFonts w:ascii="Times New Roman" w:hAnsi="Times New Roman" w:cs="Times New Roman"/>
          <w:b/>
          <w:sz w:val="24"/>
          <w:szCs w:val="24"/>
        </w:rPr>
        <w:t>НАВЧАЛЬНІ МАТЕРІАЛИ ТА РЕСУРСИ</w:t>
      </w:r>
    </w:p>
    <w:p w:rsidR="007D3C52" w:rsidRPr="002F0EC0" w:rsidRDefault="007D3C52" w:rsidP="002F0EC0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uk-UA"/>
        </w:rPr>
      </w:pPr>
      <w:proofErr w:type="spellStart"/>
      <w:r w:rsidRPr="002F0E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азова</w:t>
      </w:r>
      <w:proofErr w:type="spellEnd"/>
      <w:r w:rsidRPr="002F0E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2F0E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ітература</w:t>
      </w:r>
      <w:proofErr w:type="spellEnd"/>
    </w:p>
    <w:p w:rsidR="00FF41FF" w:rsidRPr="00FF41FF" w:rsidRDefault="007D3C52" w:rsidP="00FF41F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Данчак</w:t>
      </w:r>
      <w:proofErr w:type="spellEnd"/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І.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О.,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Лукомська</w:t>
      </w:r>
      <w:proofErr w:type="spellEnd"/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Г.В.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Формування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архітектури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SPA-центрів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(еволюція розвитку)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[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Електроний</w:t>
      </w:r>
      <w:proofErr w:type="spellEnd"/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ресурс].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Режим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доступу:</w:t>
      </w:r>
      <w:r w:rsidR="002F0EC0"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FF41FF" w:rsidRPr="00FF41FF" w:rsidRDefault="007D3C52" w:rsidP="00FF41F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http://archive. 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nbuv.gov.ua</w:t>
      </w:r>
      <w:proofErr w:type="spellEnd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/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portal</w:t>
      </w:r>
      <w:proofErr w:type="spellEnd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/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natural</w:t>
      </w:r>
      <w:proofErr w:type="spellEnd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/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nvb</w:t>
      </w:r>
      <w:proofErr w:type="spellEnd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/2010_57/</w:t>
      </w:r>
      <w:proofErr w:type="spellStart"/>
      <w:r w:rsidRPr="00FF41FF">
        <w:rPr>
          <w:rFonts w:ascii="Times New Roman" w:hAnsi="Times New Roman" w:cs="Times New Roman"/>
          <w:bCs/>
          <w:sz w:val="24"/>
          <w:szCs w:val="24"/>
          <w:lang w:val="uk-UA"/>
        </w:rPr>
        <w:t>danchak.pdf</w:t>
      </w:r>
      <w:proofErr w:type="spellEnd"/>
    </w:p>
    <w:p w:rsidR="002F0EC0" w:rsidRPr="002F0EC0" w:rsidRDefault="002F0EC0" w:rsidP="002F0E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Заваріка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М. Курортна справа: Навчальний посібник. К.: Центр учбової літератури, 2015. 264 с. </w:t>
      </w:r>
    </w:p>
    <w:p w:rsidR="002F0EC0" w:rsidRPr="002F0EC0" w:rsidRDefault="002F0EC0" w:rsidP="002F0E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Кушнірук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.С.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Рекреалогія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Навчальний посібник. Рівне: НУВГП, 2015. 148 с. </w:t>
      </w:r>
    </w:p>
    <w:p w:rsidR="002F0EC0" w:rsidRPr="002F0EC0" w:rsidRDefault="002F0EC0" w:rsidP="002F0E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Кифя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В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Ф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Стратегі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розвит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и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рекреаційних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систем: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еорія, методологія, практика : [монографія] / В. Ф.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Кифяк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Чернівці :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Книги-ХХІ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2010. 432 с. </w:t>
      </w:r>
    </w:p>
    <w:p w:rsidR="002F0EC0" w:rsidRPr="002F0EC0" w:rsidRDefault="002F0EC0" w:rsidP="002F0E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Хм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В.В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СПА-менеджмент</w:t>
      </w:r>
      <w:proofErr w:type="spellEnd"/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Методичн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вказівк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самостійної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роботи студенті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ОКР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«магістр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спеціально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8.1401020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«Організація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F0EC0">
        <w:rPr>
          <w:rFonts w:ascii="Times New Roman" w:hAnsi="Times New Roman" w:cs="Times New Roman"/>
          <w:bCs/>
          <w:sz w:val="24"/>
          <w:szCs w:val="24"/>
          <w:lang w:val="uk-UA"/>
        </w:rPr>
        <w:t>побутового обслуговування». Навчально-методичне видання. КНУДТ, 2016, 23 с.</w:t>
      </w:r>
    </w:p>
    <w:p w:rsidR="002F0EC0" w:rsidRDefault="002F0EC0" w:rsidP="002F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 </w:t>
      </w:r>
      <w:proofErr w:type="spellStart"/>
      <w:r w:rsidR="007D3C52" w:rsidRPr="002F0E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тинський</w:t>
      </w:r>
      <w:proofErr w:type="spellEnd"/>
      <w:r w:rsidR="007D3C52" w:rsidRPr="002F0E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Й. Класифікації та типології курортів / М. Й. </w:t>
      </w:r>
      <w:proofErr w:type="spellStart"/>
      <w:r w:rsidR="007D3C52" w:rsidRPr="002F0E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тинський</w:t>
      </w:r>
      <w:proofErr w:type="spellEnd"/>
      <w:r w:rsidR="007D3C52" w:rsidRPr="002F0EC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/ Вісник Львівського університету. – Серія географічна. – 2007. </w:t>
      </w:r>
    </w:p>
    <w:p w:rsidR="002F0EC0" w:rsidRDefault="002F0EC0" w:rsidP="002F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7. 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Й.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логія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новами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ртології</w:t>
      </w:r>
      <w:proofErr w:type="spellEnd"/>
      <w:proofErr w:type="gram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ій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М. Й.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тинський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за ред. М.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ської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ів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ікс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4. </w:t>
      </w:r>
    </w:p>
    <w:p w:rsidR="007D3C52" w:rsidRPr="002F0EC0" w:rsidRDefault="002F0EC0" w:rsidP="002F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8. 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Сухан В. С.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ab/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Кліматологія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ab/>
        <w:t xml:space="preserve">і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кліматотерапія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методичні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ab/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рекомендації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/</w:t>
      </w:r>
      <w:r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В. С. Сухан.</w:t>
      </w:r>
      <w:r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– Ужгород</w:t>
      </w:r>
      <w:proofErr w:type="gram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:</w:t>
      </w:r>
      <w:proofErr w:type="gram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ДВНЗ «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Ужгородський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національний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 xml:space="preserve"> </w:t>
      </w:r>
      <w:proofErr w:type="spellStart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університет</w:t>
      </w:r>
      <w:proofErr w:type="spellEnd"/>
      <w:r w:rsidR="007D3C52" w:rsidRPr="007D3C52">
        <w:rPr>
          <w:rFonts w:ascii="Times New Roman" w:eastAsia="Garamond" w:hAnsi="Times New Roman" w:cs="Times New Roman"/>
          <w:sz w:val="24"/>
          <w:szCs w:val="24"/>
          <w:lang w:eastAsia="uk-UA" w:bidi="uk-UA"/>
        </w:rPr>
        <w:t>», 2012.</w:t>
      </w:r>
    </w:p>
    <w:p w:rsidR="007D3C52" w:rsidRPr="002F0EC0" w:rsidRDefault="007D3C52" w:rsidP="002F0EC0">
      <w:pPr>
        <w:autoSpaceDE w:val="0"/>
        <w:autoSpaceDN w:val="0"/>
        <w:spacing w:line="240" w:lineRule="auto"/>
        <w:ind w:firstLine="720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bookmarkStart w:id="1" w:name="_Hlk52131971"/>
      <w:proofErr w:type="spellStart"/>
      <w:r w:rsidRPr="002F0EC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Додаткова</w:t>
      </w:r>
      <w:proofErr w:type="spellEnd"/>
      <w:r w:rsidRPr="002F0EC0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bookmarkEnd w:id="1"/>
    <w:p w:rsidR="007D3C52" w:rsidRPr="007D3C52" w:rsidRDefault="007D3C52" w:rsidP="002F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епанов Е. Г. Основы курортологии и санаторно-курортное лечение учеб</w:t>
      </w:r>
      <w:proofErr w:type="gram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/ Е. Г. Степанов. –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ків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роуд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7. – 584 с. </w:t>
      </w:r>
    </w:p>
    <w:p w:rsidR="007D3C52" w:rsidRPr="007D3C52" w:rsidRDefault="007D3C52" w:rsidP="002F0E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ухан В. С.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іматологія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і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іматотерапія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ні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ії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2F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. Сухан.</w:t>
      </w:r>
      <w:r w:rsidR="002F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жгород: ДВНЗ «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городський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й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іверситет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12. – 60 с.</w:t>
      </w:r>
      <w:r w:rsidR="002F0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3C52" w:rsidRPr="007D3C52" w:rsidRDefault="007D3C52" w:rsidP="002F0EC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менко Н. В.</w:t>
      </w:r>
      <w:r w:rsidRPr="007D3C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ійні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и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ртологія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</w:t>
      </w:r>
      <w:proofErr w:type="gram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ібник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В. Н. Фоменко. –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Центр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чальної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тератури</w:t>
      </w:r>
      <w:proofErr w:type="spellEnd"/>
      <w:r w:rsidRPr="007D3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7. – 312 с. </w:t>
      </w:r>
    </w:p>
    <w:p w:rsidR="007D3C52" w:rsidRPr="007D3C52" w:rsidRDefault="002F0EC0" w:rsidP="002F0E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Самосюк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І. З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Фізіотерапевтичні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фізіопунктурні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методи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їх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практичне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proofErr w:type="gram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метод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. / І. З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Самосюк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, В. М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Парамончик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, В. П. Губенко. – К.: Куприянова О. О., 2004. – 316 с. </w:t>
      </w:r>
    </w:p>
    <w:p w:rsidR="007D3C52" w:rsidRPr="007D3C52" w:rsidRDefault="002F0EC0" w:rsidP="002F0E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Класичні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сучасні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методи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фізіотерапії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іб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. / Т. В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Майкова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, Т. М. Толстикова, О. С.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Афанасьєва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Дніпропетровськ</w:t>
      </w:r>
      <w:proofErr w:type="spellEnd"/>
      <w:proofErr w:type="gram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Журфонд</w:t>
      </w:r>
      <w:proofErr w:type="spellEnd"/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>, 2015.-</w:t>
      </w:r>
      <w:r w:rsidR="007D3C52" w:rsidRPr="007D3C52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7D3C52" w:rsidRPr="007D3C52">
        <w:rPr>
          <w:rFonts w:ascii="Times New Roman" w:hAnsi="Times New Roman" w:cs="Times New Roman"/>
          <w:color w:val="000000"/>
          <w:sz w:val="24"/>
          <w:szCs w:val="24"/>
        </w:rPr>
        <w:t xml:space="preserve"> 215</w:t>
      </w:r>
    </w:p>
    <w:p w:rsidR="002F0EC0" w:rsidRDefault="002F0EC0" w:rsidP="007D3C52">
      <w:pPr>
        <w:ind w:firstLine="567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</w:p>
    <w:p w:rsidR="007D3C52" w:rsidRPr="002F0EC0" w:rsidRDefault="007D3C52" w:rsidP="007D3C52">
      <w:pPr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2F0EC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uk-UA"/>
        </w:rPr>
        <w:t>Інформаційні</w:t>
      </w:r>
      <w:proofErr w:type="spellEnd"/>
      <w:r w:rsidRPr="002F0EC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Pr="002F0EC0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uk-UA"/>
        </w:rPr>
        <w:t>ресурси</w:t>
      </w:r>
      <w:proofErr w:type="spellEnd"/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>1. http://www.trn-news.ru/news/13603/?utm_medium</w:t>
      </w:r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9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mm.net.ua/polza-i-vred-solnca.html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sanikur.com/uk</w:t>
      </w:r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10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1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hyperlink r:id="rId12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13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ikur.com/uk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14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hyperlink r:id="rId15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-nomalіa.narod.ru/med/med16-3.htm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16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k.wikipedia.org/wiki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hyperlink r:id="rId17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hyperlink r:id="rId18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sankurtur.ru/methods</w:t>
        </w:r>
      </w:hyperlink>
    </w:p>
    <w:p w:rsidR="007D3C52" w:rsidRPr="007D3C52" w:rsidRDefault="007D3C52" w:rsidP="007D3C52">
      <w:pPr>
        <w:spacing w:after="128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hyperlink r:id="rId19" w:history="1">
        <w:r w:rsidRPr="007D3C5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astromeridian.ru/medicina</w:t>
        </w:r>
      </w:hyperlink>
    </w:p>
    <w:p w:rsidR="007D3C52" w:rsidRPr="007D3C52" w:rsidRDefault="007D3C52" w:rsidP="007D3C52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7D3C52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uk-UA" w:bidi="uk-UA"/>
        </w:rPr>
        <w:t>14. https://jak.waykun.com/articles/likuvannja-glinoju.html</w:t>
      </w:r>
    </w:p>
    <w:p w:rsidR="007D3C52" w:rsidRPr="007D3C52" w:rsidRDefault="007D3C52" w:rsidP="007D3C52">
      <w:pPr>
        <w:autoSpaceDE w:val="0"/>
        <w:autoSpaceDN w:val="0"/>
        <w:spacing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uk-UA" w:bidi="uk-UA"/>
        </w:rPr>
      </w:pPr>
      <w:r w:rsidRPr="007D3C52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eastAsia="uk-UA" w:bidi="uk-UA"/>
        </w:rPr>
        <w:t>15. https://viking.com.ua/blog/scho-take-spa-protseduri-ta-scho-take-spa-spa</w:t>
      </w:r>
    </w:p>
    <w:p w:rsidR="00326A64" w:rsidRPr="007D3C52" w:rsidRDefault="00326A64">
      <w:pP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</w:pPr>
      <w:r w:rsidRPr="007D3C5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ar-SA"/>
        </w:rPr>
        <w:br w:type="page"/>
      </w:r>
    </w:p>
    <w:p w:rsidR="005925BD" w:rsidRDefault="005925BD" w:rsidP="00371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РЕГУЛЯЦІЇ І ПОЛІТИКИ КУРСУ</w:t>
      </w:r>
    </w:p>
    <w:p w:rsidR="00371B9B" w:rsidRPr="005925BD" w:rsidRDefault="00371B9B" w:rsidP="00371B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371B9B" w:rsidRPr="00371B9B" w:rsidRDefault="005925BD" w:rsidP="005925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ідвідування занять. Регуляція пропусків. </w:t>
      </w:r>
    </w:p>
    <w:p w:rsidR="005925BD" w:rsidRPr="005925BD" w:rsidRDefault="005925BD" w:rsidP="00326A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Відвідування занять обов’язкове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оскільки курс зорієнтовано на максимальне практичне відпрацювання навичок фізичного терапевта, що можливо виключно при виконанні лабораторних завдань при спостереженні викладача, який корегує техніку втручання та виправляє помилки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еоретична підготовка до лабораторної роботи має бути виконана перед заняттям. Пропуски можливі лише з поважної причини. Відпрацювання пропущених занять має бути регулярним за домовленістю з викладачем у години консультацій. Накопичення відпрацювань неприпустиме! За умови систематичних пропусків може бути застосована процедура повторного вивчення дисципліни (див. посилання на Положення у додатку до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у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. </w:t>
      </w:r>
    </w:p>
    <w:p w:rsidR="00371B9B" w:rsidRPr="00371B9B" w:rsidRDefault="005925BD" w:rsidP="005925B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Політика академічної доброчесності. </w:t>
      </w:r>
    </w:p>
    <w:p w:rsidR="00371B9B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жний студент зобов’язаний дотримуватися принципів академічної доброчесності. Індивідуальні дослідницькі завдання та інші письмові роботи з використанням часткових або повнотекстових запозичень з інших робіт без зазначення авторства – це плагіат. Будь-яка використана інформація (текст, фото, ілюстрації тощо) має бути правильно процитована з посиланням на автора. Висока академічна культура та європейські стандарти якості освіти, яких дотримуються у ЗНУ, вимагають від дослідників відповідального ставлення до вибору джерел. Посилання на такі ресурси, як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Wikipedia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бази даних рефератів та письмових робіт (Studopedia.org та подібні) є неприпустимим. </w:t>
      </w:r>
    </w:p>
    <w:p w:rsidR="005925BD" w:rsidRPr="005925BD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конавці індивідуальних дослідницьких завдань обов’язково додають до текстів своїх робіт власноруч підписану Декларацію академічної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рочесності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див.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силання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 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датку до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у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боти, у яких виявлено ознаки плагіату, до розгляду не приймаються і відхиляються без права перескладання. Якщо ви не впевнені, що таке плагіат, фабрикація, фальсифікація, порадьтеся з викладачем. До студентів, у роботах яких буде виявлено списування, плагіат чи інші прояви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доброчесної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ведінки можуть бути застосовані різні дисциплінарні заходи (див. посилання на Кодекс академічної доброчесності ЗНУ в додатку до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у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). </w:t>
      </w:r>
    </w:p>
    <w:p w:rsidR="005925BD" w:rsidRPr="005925BD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икористання комп’ютерів/телефонів на занятті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користання мобільних телефонів, планшетів та інших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джетів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ід час лекційних та практичних занять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зволяє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лючн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вчаль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ціля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дл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точн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в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аних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евірки правопису, отримання довідкової інформації тощо). Будь ласка, не забувайте активувати режим «без звуку» до початку заняття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виконання заход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ю (термінологічних диктантів, контрольних робіт, іспитів) використання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аджетів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боронено. У разі порушення цієї заборони роботу буде анульовано без права перескладання. </w:t>
      </w:r>
    </w:p>
    <w:p w:rsidR="005925BD" w:rsidRPr="00371B9B" w:rsidRDefault="005925BD" w:rsidP="00371B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371B9B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омунікація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Базовою платформою для комунікації викладача зі студентами є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oodle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жлив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ідомл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гальн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характеру –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окрема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лоше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рміни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дання контрольних робіт, коди доступу до сесій у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Zoom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ін. – регулярно розміщуються викладачем на форум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рсу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л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сональ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ит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ористовує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віс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ват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відомлень. Відповід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пити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ів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даютьс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кладачем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продовж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рьо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ч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нів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ля оперативного отримання повідомлень про оцінки та нову інформацію, розміщену на сторінці курсу у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oodle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будь ласка, переконайтеся, що адреса електронної пошти, зазначена у вашому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файлі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oodle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є актуальною, та регулярно перевіряйте папку «Спам»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щ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хнічних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ичин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ступ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Moodle</w:t>
      </w:r>
      <w:proofErr w:type="spellEnd"/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є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еможливим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ш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итання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требує термінов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гляду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правт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лектронног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значкою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Важливо»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дресу 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tupakhina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@</w:t>
      </w:r>
      <w:proofErr w:type="spellStart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znu.edu.ua</w:t>
      </w:r>
      <w:proofErr w:type="spellEnd"/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листі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ов’язково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кажіть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ш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ізвище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м’я,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рс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</w:t>
      </w:r>
      <w:r w:rsidR="00371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5925B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шифр академічної групи.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5925BD" w:rsidRPr="00371B9B" w:rsidRDefault="00371B9B" w:rsidP="00371B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ДО СИЛАБУСУ ЗНУ </w:t>
      </w:r>
    </w:p>
    <w:p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lang w:val="uk-UA"/>
        </w:rPr>
        <w:t>ГРАФІК НАВЧАЛЬНОГО ПРОЦЕСУ 20</w:t>
      </w:r>
      <w:r w:rsidR="002F0EC0">
        <w:rPr>
          <w:rFonts w:ascii="Times New Roman" w:hAnsi="Times New Roman" w:cs="Times New Roman"/>
          <w:b/>
          <w:i/>
          <w:lang w:val="uk-UA"/>
        </w:rPr>
        <w:t>__</w:t>
      </w:r>
      <w:r w:rsidRPr="00371B9B">
        <w:rPr>
          <w:rFonts w:ascii="Times New Roman" w:hAnsi="Times New Roman" w:cs="Times New Roman"/>
          <w:b/>
          <w:i/>
          <w:lang w:val="uk-UA"/>
        </w:rPr>
        <w:t>-20</w:t>
      </w:r>
      <w:r w:rsidR="002F0EC0">
        <w:rPr>
          <w:rFonts w:ascii="Times New Roman" w:hAnsi="Times New Roman" w:cs="Times New Roman"/>
          <w:b/>
          <w:i/>
          <w:lang w:val="uk-UA"/>
        </w:rPr>
        <w:t>__</w:t>
      </w:r>
      <w:r w:rsidRPr="00371B9B">
        <w:rPr>
          <w:rFonts w:ascii="Times New Roman" w:hAnsi="Times New Roman" w:cs="Times New Roman"/>
          <w:b/>
          <w:i/>
          <w:lang w:val="uk-UA"/>
        </w:rPr>
        <w:t xml:space="preserve"> н. р.</w:t>
      </w:r>
      <w:r w:rsidRPr="00371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гіперпосилання на сторінку </w:t>
      </w:r>
      <w:proofErr w:type="spellStart"/>
      <w:r w:rsidRPr="00371B9B">
        <w:rPr>
          <w:rFonts w:ascii="Times New Roman" w:hAnsi="Times New Roman" w:cs="Times New Roman"/>
          <w:b/>
          <w:sz w:val="24"/>
          <w:szCs w:val="24"/>
          <w:lang w:val="uk-UA"/>
        </w:rPr>
        <w:t>сайта</w:t>
      </w:r>
      <w:proofErr w:type="spellEnd"/>
      <w:r w:rsidRPr="00371B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АКАДЕМІЧНА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ДОБРОЧЕСНІСТЬ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туден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кладач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порізьк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аціональ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університету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есуть персональну відповідальність за дотримання принципів академічної доброчесності, затверджених Кодексом академічної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брочесност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0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a6yk4ad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еклараці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академічної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оброчесності здобувача вищої освіти (додається в обов’язковому порядку до письмових кваліфікаційних робіт, виконаних здобувачем, та засвідчується особистим підписом): </w:t>
      </w:r>
      <w:hyperlink r:id="rId21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6wzzlu3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НІЙ ПРОЦЕС ТА ЗАБЕЗПЕЧЕННЯ ЯКОСТІ ОСВІТИ.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Перевірка набутих студентами знань, навичок та вмінь (атестації, заліки, іспити та інші форми контролю) є невід’ємною складовою системи забезпечення якості осві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оводитьс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 Полож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ро організацію та методику проведення поточного та підсумкового семестрового контролю навчання студентів ЗНУ: </w:t>
      </w:r>
      <w:hyperlink r:id="rId22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tve4lk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ТОРНЕ ВИВЧЕННЯ ДИСЦИПЛІН, ВІДРАХУВАНН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Наявність академічної заборгованості до 6 навчальних дисциплін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в тому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числі проходж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актик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чи виконання курсової роботи) за результата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однієї екзаменаційної сесії є підставою для надання студенту права на повторне вивчення зазначених навчальних дисциплін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втор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вче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значаєтьс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ложення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вторного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вивчення навчальних дисциплін та повторного навчання у 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3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pkmmp5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ідстави та процедури відрахування студентів, у тому числі за невиконання навчального плану, регламентуються Положенням про порядок переведення, відрахування та поновлення студентів у ЗНУ: </w:t>
      </w:r>
      <w:hyperlink r:id="rId24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cds57la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НЕФОРМАЛЬНА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А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рядо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рахування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езультатів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навчання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ідтверджених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сертифікатами, свідоцтвами, іншими документами, здобутими поза основним місцем навчання, регулюється Положенням про порядок визнання результатів навчання, отриманих у неформальній освіті: </w:t>
      </w:r>
      <w:hyperlink r:id="rId25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8gbt4xs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371B9B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ВИРІШЕННЯ КОНФЛІКТІВ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Порядок і процедури врегулювання конфліктів, пов’язаних із корупційними діями, зіткнення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інтересів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ізни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форма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искримінації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ексуальним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маганнями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міжособистісними стосунками та іншими ситуаціями, що можуть виникнути під час навчання, регламентуються Положенням про порядок і процедури вирішення конфліктних ситуацій у ЗНУ: </w:t>
      </w:r>
      <w:hyperlink r:id="rId26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cyfws9v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Конфліктні ситуації, що виникають у сфері стипендіального забезпечення здобувачів вищої освіти, вирішуються стипендіальними комісіями факультетів, коледжів та університету в межах їх повноважень, відповідно до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ложення про порядок призначення і виплати академічних стипендій у ЗНУ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7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d6bq6p9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призначення та виплату соціальних стипендій у ЗНУ: </w:t>
      </w:r>
      <w:hyperlink r:id="rId28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9r5dpwh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ПОБІГАННЯ КОРУПЦІЇ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 Уповноважена особа з питань запобігання та виявлення корупції (</w:t>
      </w:r>
      <w:proofErr w:type="spellStart"/>
      <w:r w:rsidRPr="005925BD">
        <w:rPr>
          <w:rFonts w:ascii="Times New Roman" w:hAnsi="Times New Roman" w:cs="Times New Roman"/>
          <w:sz w:val="24"/>
          <w:szCs w:val="24"/>
          <w:lang w:val="uk-UA"/>
        </w:rPr>
        <w:t>Воронков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В. В., 1 корп., 29 </w:t>
      </w:r>
      <w:proofErr w:type="spellStart"/>
      <w:r w:rsidRPr="005925BD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., тел. +38 (061) 289-14-18).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СИХОЛОГІЧНА ДОПОМОГА.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Телефон довіри практичного психолога (061)228-15-84 (щоденно з 9 до 21).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РІВНІ МОЖЛИВОСТІ ТА ІНКЛЮЗИВНЕ ОСВІТНЄ СЕРЕДОВИЩЕ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. Центральні входи усіх навчальних корпусів ЗНУ обладнані пандусами для забезпечення доступу осіб з інвалідністю та інших </w:t>
      </w:r>
      <w:proofErr w:type="spellStart"/>
      <w:r w:rsidRPr="005925BD">
        <w:rPr>
          <w:rFonts w:ascii="Times New Roman" w:hAnsi="Times New Roman" w:cs="Times New Roman"/>
          <w:sz w:val="24"/>
          <w:szCs w:val="24"/>
          <w:lang w:val="uk-UA"/>
        </w:rPr>
        <w:t>маломобільних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груп населення. Допомога для здійснення входу у разі потреби надається черговими охоронцями навчальних корпусів. Якщо вам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потрібна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пеціалізована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допомога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будь-ласка,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зателефонуйте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061)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228-75-11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(начальни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охорони)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Порядок супроводу (надання допомоги) осіб з інвалідністю та інших </w:t>
      </w:r>
      <w:proofErr w:type="spellStart"/>
      <w:r w:rsidRPr="005925BD">
        <w:rPr>
          <w:rFonts w:ascii="Times New Roman" w:hAnsi="Times New Roman" w:cs="Times New Roman"/>
          <w:sz w:val="24"/>
          <w:szCs w:val="24"/>
          <w:lang w:val="uk-UA"/>
        </w:rPr>
        <w:t>маломобільних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груп населення у ЗНУ: </w:t>
      </w:r>
      <w:hyperlink r:id="rId29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tinyurl.com/ydhcsagx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ЕСУРСИ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</w:t>
      </w:r>
      <w:r w:rsidR="00371B9B"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71B9B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НН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Наукова</w:t>
      </w:r>
      <w:r w:rsidR="00371B9B" w:rsidRPr="00372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бібліотека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30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library.znu.edu.ua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Графік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371B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абонементів: понеділок – п`ятниця з 08.00 до 17.00; субота з 09.00 до 15.00.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25BD" w:rsidRPr="0037249C" w:rsidRDefault="005925BD" w:rsidP="0037249C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>ЕЛЕКТРОННЕ ЗАБЕЗПЕЧЕННЯ НАВЧАННЯ (MOODLE):</w:t>
      </w:r>
      <w:r w:rsid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hyperlink r:id="rId31" w:history="1">
        <w:r w:rsidR="0037249C" w:rsidRPr="002C6F4D">
          <w:rPr>
            <w:rStyle w:val="a9"/>
            <w:rFonts w:ascii="Times New Roman" w:hAnsi="Times New Roman" w:cs="Times New Roman"/>
            <w:b/>
            <w:i/>
            <w:sz w:val="24"/>
            <w:szCs w:val="24"/>
            <w:lang w:val="uk-UA"/>
          </w:rPr>
          <w:t>HTTPS://MOODLE.ZNU.EDU.UA</w:t>
        </w:r>
      </w:hyperlink>
      <w:r w:rsidR="0037249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25BD">
        <w:rPr>
          <w:rFonts w:ascii="Times New Roman" w:hAnsi="Times New Roman" w:cs="Times New Roman"/>
          <w:sz w:val="24"/>
          <w:szCs w:val="24"/>
          <w:lang w:val="uk-UA"/>
        </w:rPr>
        <w:t>Якщо забули пароль/логін, направте листа з темою «Забув пароль/логін» за адресами: 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ЗНУ - </w:t>
      </w:r>
      <w:hyperlink r:id="rId32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moodle.znu@gmail.com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>Савченко Тетяна Володимирівна ·</w:t>
      </w:r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Інженерного інституту ЗНУ - </w:t>
      </w:r>
      <w:hyperlink r:id="rId33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alexvask54@gmail.com</w:t>
        </w:r>
      </w:hyperlink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, Василенко Олексій Володимирович У листі вкажіть: прізвище, ім'я, по-батькові українською мовою; шифр групи; електронну адресу. Якщо ви вказували електронну адресу в профілі системи </w:t>
      </w:r>
      <w:proofErr w:type="spellStart"/>
      <w:r w:rsidRPr="005925BD">
        <w:rPr>
          <w:rFonts w:ascii="Times New Roman" w:hAnsi="Times New Roman" w:cs="Times New Roman"/>
          <w:sz w:val="24"/>
          <w:szCs w:val="24"/>
          <w:lang w:val="uk-UA"/>
        </w:rPr>
        <w:t>Moodle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ЗНУ, то використовуйте посилання для відновлення паролю </w:t>
      </w:r>
      <w:hyperlink r:id="rId34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s://moodle.znu.edu.ua/mod/page/view.php?id=133015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25BD" w:rsidRPr="005925BD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249C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Центр інтенсивного вивчення іноземних мов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35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sites.znu.edu.ua/child-advance/</w:t>
        </w:r>
      </w:hyperlink>
      <w:r w:rsidR="00991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249C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німецької мови, партнер </w:t>
      </w:r>
      <w:proofErr w:type="spellStart"/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Гете-інституту</w:t>
      </w:r>
      <w:proofErr w:type="spellEnd"/>
      <w:r w:rsidRPr="005925BD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="00C34613">
        <w:fldChar w:fldCharType="begin"/>
      </w:r>
      <w:r w:rsidR="00C34613">
        <w:instrText xml:space="preserve"> HYPERLINK "https://www.znu.edu.ua/ukr/edu/ocznu/nim" </w:instrText>
      </w:r>
      <w:r w:rsidR="00C34613">
        <w:fldChar w:fldCharType="separate"/>
      </w:r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https</w:t>
      </w:r>
      <w:proofErr w:type="spellEnd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www.znu.edu.ua</w:t>
      </w:r>
      <w:proofErr w:type="spellEnd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ukr</w:t>
      </w:r>
      <w:proofErr w:type="spellEnd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edu</w:t>
      </w:r>
      <w:proofErr w:type="spellEnd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ocznu</w:t>
      </w:r>
      <w:proofErr w:type="spellEnd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37249C" w:rsidRPr="002C6F4D">
        <w:rPr>
          <w:rStyle w:val="a9"/>
          <w:rFonts w:ascii="Times New Roman" w:hAnsi="Times New Roman" w:cs="Times New Roman"/>
          <w:sz w:val="24"/>
          <w:szCs w:val="24"/>
          <w:lang w:val="uk-UA"/>
        </w:rPr>
        <w:t>nim</w:t>
      </w:r>
      <w:proofErr w:type="spellEnd"/>
      <w:r w:rsidR="00C34613">
        <w:rPr>
          <w:rStyle w:val="a9"/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7218" w:rsidRPr="00D274A4" w:rsidRDefault="005925BD" w:rsidP="005925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249C">
        <w:rPr>
          <w:rFonts w:ascii="Times New Roman" w:hAnsi="Times New Roman" w:cs="Times New Roman"/>
          <w:b/>
          <w:sz w:val="24"/>
          <w:szCs w:val="24"/>
          <w:lang w:val="uk-UA"/>
        </w:rPr>
        <w:t>Школа Конфуція</w:t>
      </w:r>
      <w:r w:rsidRPr="005925BD">
        <w:rPr>
          <w:rFonts w:ascii="Times New Roman" w:hAnsi="Times New Roman" w:cs="Times New Roman"/>
          <w:sz w:val="24"/>
          <w:szCs w:val="24"/>
          <w:lang w:val="uk-UA"/>
        </w:rPr>
        <w:t xml:space="preserve"> (вивчення китайської мови): </w:t>
      </w:r>
      <w:hyperlink r:id="rId36" w:history="1">
        <w:r w:rsidR="0037249C" w:rsidRPr="002C6F4D">
          <w:rPr>
            <w:rStyle w:val="a9"/>
            <w:rFonts w:ascii="Times New Roman" w:hAnsi="Times New Roman" w:cs="Times New Roman"/>
            <w:sz w:val="24"/>
            <w:szCs w:val="24"/>
            <w:lang w:val="uk-UA"/>
          </w:rPr>
          <w:t>http://sites.znu.edu.ua/confucius</w:t>
        </w:r>
      </w:hyperlink>
      <w:r w:rsidR="00372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A97218" w:rsidRPr="00D274A4" w:rsidSect="00C34613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E9" w:rsidRDefault="00982CE9" w:rsidP="00BF2CD1">
      <w:pPr>
        <w:spacing w:after="0" w:line="240" w:lineRule="auto"/>
      </w:pPr>
      <w:r>
        <w:separator/>
      </w:r>
    </w:p>
  </w:endnote>
  <w:endnote w:type="continuationSeparator" w:id="0">
    <w:p w:rsidR="00982CE9" w:rsidRDefault="00982CE9" w:rsidP="00BF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E9" w:rsidRDefault="00982CE9" w:rsidP="00BF2CD1">
      <w:pPr>
        <w:spacing w:after="0" w:line="240" w:lineRule="auto"/>
      </w:pPr>
      <w:r>
        <w:separator/>
      </w:r>
    </w:p>
  </w:footnote>
  <w:footnote w:type="continuationSeparator" w:id="0">
    <w:p w:rsidR="00982CE9" w:rsidRDefault="00982CE9" w:rsidP="00BF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C0" w:rsidRDefault="002F0EC0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 w:rsidRPr="00BF2CD1">
      <w:rPr>
        <w:rFonts w:ascii="Times New Roman" w:hAnsi="Times New Roman" w:cs="Times New Roman"/>
        <w:b/>
        <w:sz w:val="20"/>
        <w:szCs w:val="20"/>
        <w:lang w:val="uk-UA"/>
      </w:rPr>
      <w:t>ЗАПОРІЗЬКИЙ НАЦІОНАЛЬНИЙ УНІВЕРСИТЕТ</w:t>
    </w:r>
  </w:p>
  <w:p w:rsidR="002F0EC0" w:rsidRDefault="002F0EC0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r>
      <w:rPr>
        <w:rFonts w:ascii="Times New Roman" w:hAnsi="Times New Roman" w:cs="Times New Roman"/>
        <w:b/>
        <w:sz w:val="20"/>
        <w:szCs w:val="20"/>
        <w:lang w:val="uk-UA"/>
      </w:rPr>
      <w:t>ФАКУЛЬТЕТ ФІЗИЧНОГО ВИХОВАННЯ</w:t>
    </w:r>
  </w:p>
  <w:p w:rsidR="002F0EC0" w:rsidRDefault="002F0EC0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  <w:proofErr w:type="spellStart"/>
    <w:r>
      <w:rPr>
        <w:rFonts w:ascii="Times New Roman" w:hAnsi="Times New Roman" w:cs="Times New Roman"/>
        <w:b/>
        <w:sz w:val="20"/>
        <w:szCs w:val="20"/>
        <w:lang w:val="uk-UA"/>
      </w:rPr>
      <w:t>Силабус</w:t>
    </w:r>
    <w:proofErr w:type="spellEnd"/>
    <w:r>
      <w:rPr>
        <w:rFonts w:ascii="Times New Roman" w:hAnsi="Times New Roman" w:cs="Times New Roman"/>
        <w:b/>
        <w:sz w:val="20"/>
        <w:szCs w:val="20"/>
        <w:lang w:val="uk-UA"/>
      </w:rPr>
      <w:t xml:space="preserve"> навчальної дисципліни</w:t>
    </w:r>
  </w:p>
  <w:p w:rsidR="002F0EC0" w:rsidRPr="00BF2CD1" w:rsidRDefault="002F0EC0" w:rsidP="00BF2CD1">
    <w:pPr>
      <w:pStyle w:val="a5"/>
      <w:jc w:val="center"/>
      <w:rPr>
        <w:rFonts w:ascii="Times New Roman" w:hAnsi="Times New Roman" w:cs="Times New Roman"/>
        <w:b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290"/>
    <w:multiLevelType w:val="hybridMultilevel"/>
    <w:tmpl w:val="5FFE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916"/>
    <w:multiLevelType w:val="hybridMultilevel"/>
    <w:tmpl w:val="BBA2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A1D4E"/>
    <w:multiLevelType w:val="hybridMultilevel"/>
    <w:tmpl w:val="81669C60"/>
    <w:lvl w:ilvl="0" w:tplc="AC607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9346F"/>
    <w:multiLevelType w:val="hybridMultilevel"/>
    <w:tmpl w:val="7D8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14773"/>
    <w:multiLevelType w:val="hybridMultilevel"/>
    <w:tmpl w:val="91223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4B3863"/>
    <w:multiLevelType w:val="hybridMultilevel"/>
    <w:tmpl w:val="D446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342E"/>
    <w:multiLevelType w:val="hybridMultilevel"/>
    <w:tmpl w:val="11C06212"/>
    <w:lvl w:ilvl="0" w:tplc="1832A98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57"/>
    <w:rsid w:val="000333D9"/>
    <w:rsid w:val="0004400D"/>
    <w:rsid w:val="00050DC6"/>
    <w:rsid w:val="00084EAF"/>
    <w:rsid w:val="000A4AF7"/>
    <w:rsid w:val="000F7088"/>
    <w:rsid w:val="001054DA"/>
    <w:rsid w:val="00146DC8"/>
    <w:rsid w:val="0018587C"/>
    <w:rsid w:val="0019138B"/>
    <w:rsid w:val="001A0534"/>
    <w:rsid w:val="001D2095"/>
    <w:rsid w:val="00216984"/>
    <w:rsid w:val="00243856"/>
    <w:rsid w:val="00260E38"/>
    <w:rsid w:val="00296AE1"/>
    <w:rsid w:val="002A42AA"/>
    <w:rsid w:val="002F0EC0"/>
    <w:rsid w:val="00300A0C"/>
    <w:rsid w:val="003163E4"/>
    <w:rsid w:val="00326A64"/>
    <w:rsid w:val="00371B9B"/>
    <w:rsid w:val="0037249C"/>
    <w:rsid w:val="004672A4"/>
    <w:rsid w:val="00472EA6"/>
    <w:rsid w:val="004F2B85"/>
    <w:rsid w:val="005372EA"/>
    <w:rsid w:val="005925BD"/>
    <w:rsid w:val="005C6D20"/>
    <w:rsid w:val="005D1DE8"/>
    <w:rsid w:val="005F3DC2"/>
    <w:rsid w:val="00627B7D"/>
    <w:rsid w:val="00691409"/>
    <w:rsid w:val="00724D87"/>
    <w:rsid w:val="0074118A"/>
    <w:rsid w:val="007B2105"/>
    <w:rsid w:val="007D1D7C"/>
    <w:rsid w:val="007D3C52"/>
    <w:rsid w:val="008144EC"/>
    <w:rsid w:val="00856163"/>
    <w:rsid w:val="00856DFB"/>
    <w:rsid w:val="00885A43"/>
    <w:rsid w:val="008B1F5B"/>
    <w:rsid w:val="008B3E54"/>
    <w:rsid w:val="008C2361"/>
    <w:rsid w:val="00954401"/>
    <w:rsid w:val="00955D42"/>
    <w:rsid w:val="009740F9"/>
    <w:rsid w:val="00982CE9"/>
    <w:rsid w:val="00986315"/>
    <w:rsid w:val="00991C6D"/>
    <w:rsid w:val="009B3B65"/>
    <w:rsid w:val="009E43E0"/>
    <w:rsid w:val="009F1E00"/>
    <w:rsid w:val="00A04200"/>
    <w:rsid w:val="00A73D90"/>
    <w:rsid w:val="00A84B95"/>
    <w:rsid w:val="00A97218"/>
    <w:rsid w:val="00AE3D22"/>
    <w:rsid w:val="00B30F05"/>
    <w:rsid w:val="00BF1F57"/>
    <w:rsid w:val="00BF2CD1"/>
    <w:rsid w:val="00C34118"/>
    <w:rsid w:val="00C34613"/>
    <w:rsid w:val="00CC54F1"/>
    <w:rsid w:val="00CF0C44"/>
    <w:rsid w:val="00D274A4"/>
    <w:rsid w:val="00D40AE0"/>
    <w:rsid w:val="00DC21BD"/>
    <w:rsid w:val="00DD5E99"/>
    <w:rsid w:val="00E44429"/>
    <w:rsid w:val="00EE6430"/>
    <w:rsid w:val="00EF536C"/>
    <w:rsid w:val="00F06DD8"/>
    <w:rsid w:val="00F50D7C"/>
    <w:rsid w:val="00F572B4"/>
    <w:rsid w:val="00F77AD7"/>
    <w:rsid w:val="00F93E36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4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D1"/>
  </w:style>
  <w:style w:type="paragraph" w:styleId="a7">
    <w:name w:val="footer"/>
    <w:basedOn w:val="a"/>
    <w:link w:val="a8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D1"/>
  </w:style>
  <w:style w:type="character" w:styleId="a9">
    <w:name w:val="Hyperlink"/>
    <w:basedOn w:val="a0"/>
    <w:uiPriority w:val="99"/>
    <w:unhideWhenUsed/>
    <w:rsid w:val="00372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4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CD1"/>
  </w:style>
  <w:style w:type="paragraph" w:styleId="a7">
    <w:name w:val="footer"/>
    <w:basedOn w:val="a"/>
    <w:link w:val="a8"/>
    <w:uiPriority w:val="99"/>
    <w:unhideWhenUsed/>
    <w:rsid w:val="00BF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CD1"/>
  </w:style>
  <w:style w:type="character" w:styleId="a9">
    <w:name w:val="Hyperlink"/>
    <w:basedOn w:val="a0"/>
    <w:uiPriority w:val="99"/>
    <w:unhideWhenUsed/>
    <w:rsid w:val="00372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nikur.com/uk" TargetMode="External"/><Relationship Id="rId18" Type="http://schemas.openxmlformats.org/officeDocument/2006/relationships/hyperlink" Target="http://sankurtur.ru/methods" TargetMode="External"/><Relationship Id="rId26" Type="http://schemas.openxmlformats.org/officeDocument/2006/relationships/hyperlink" Target="https://tinyurl.com/ycyfws9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inyurl.com/y6wzzlu3" TargetMode="External"/><Relationship Id="rId34" Type="http://schemas.openxmlformats.org/officeDocument/2006/relationships/hyperlink" Target="https://moodle.znu.edu.ua/mod/page/view.php?id=1330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ankurtur.ru/methods" TargetMode="External"/><Relationship Id="rId17" Type="http://schemas.openxmlformats.org/officeDocument/2006/relationships/hyperlink" Target="http://sankurtur.ru/methods" TargetMode="External"/><Relationship Id="rId25" Type="http://schemas.openxmlformats.org/officeDocument/2006/relationships/hyperlink" Target="https://tinyurl.com/y8gbt4xs" TargetMode="External"/><Relationship Id="rId33" Type="http://schemas.openxmlformats.org/officeDocument/2006/relationships/hyperlink" Target="mailto:alexvask54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" TargetMode="External"/><Relationship Id="rId20" Type="http://schemas.openxmlformats.org/officeDocument/2006/relationships/hyperlink" Target="https://tinyurl.com/ya6yk4ad" TargetMode="External"/><Relationship Id="rId29" Type="http://schemas.openxmlformats.org/officeDocument/2006/relationships/hyperlink" Target="https://tinyurl.com/ydhcsag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kurtur.ru/methods" TargetMode="External"/><Relationship Id="rId24" Type="http://schemas.openxmlformats.org/officeDocument/2006/relationships/hyperlink" Target="https://tinyurl.com/ycds57la" TargetMode="External"/><Relationship Id="rId32" Type="http://schemas.openxmlformats.org/officeDocument/2006/relationships/hyperlink" Target="mailto:moodle.znu@gmail.com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-nomal&#1110;a.narod.ru/med/med16-3.htm" TargetMode="External"/><Relationship Id="rId23" Type="http://schemas.openxmlformats.org/officeDocument/2006/relationships/hyperlink" Target="https://tinyurl.com/y9pkmmp5" TargetMode="External"/><Relationship Id="rId28" Type="http://schemas.openxmlformats.org/officeDocument/2006/relationships/hyperlink" Target="https://tinyurl.com/y9r5dpwh" TargetMode="External"/><Relationship Id="rId36" Type="http://schemas.openxmlformats.org/officeDocument/2006/relationships/hyperlink" Target="http://sites.znu.edu.ua/confucius" TargetMode="External"/><Relationship Id="rId10" Type="http://schemas.openxmlformats.org/officeDocument/2006/relationships/hyperlink" Target="http://sankurtur.ru/methods" TargetMode="External"/><Relationship Id="rId19" Type="http://schemas.openxmlformats.org/officeDocument/2006/relationships/hyperlink" Target="http://www.astromeridian.ru/medicina" TargetMode="External"/><Relationship Id="rId31" Type="http://schemas.openxmlformats.org/officeDocument/2006/relationships/hyperlink" Target="HTTPS://MOODLE.Z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mm.net.ua/polza-i-vred-solnca.html" TargetMode="External"/><Relationship Id="rId14" Type="http://schemas.openxmlformats.org/officeDocument/2006/relationships/hyperlink" Target="http://sankurtur.ru/methods" TargetMode="External"/><Relationship Id="rId22" Type="http://schemas.openxmlformats.org/officeDocument/2006/relationships/hyperlink" Target="https://tinyurl.com/y9tve4lk" TargetMode="External"/><Relationship Id="rId27" Type="http://schemas.openxmlformats.org/officeDocument/2006/relationships/hyperlink" Target="https://tinyurl.com/yd6bq6p9" TargetMode="External"/><Relationship Id="rId30" Type="http://schemas.openxmlformats.org/officeDocument/2006/relationships/hyperlink" Target="http://library.znu.edu.ua" TargetMode="External"/><Relationship Id="rId35" Type="http://schemas.openxmlformats.org/officeDocument/2006/relationships/hyperlink" Target="http://sites.znu.edu.ua/child-adv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7BB5-AD8D-4B71-9A17-8858356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аколист</dc:creator>
  <cp:lastModifiedBy>User</cp:lastModifiedBy>
  <cp:revision>2</cp:revision>
  <dcterms:created xsi:type="dcterms:W3CDTF">2022-11-08T10:12:00Z</dcterms:created>
  <dcterms:modified xsi:type="dcterms:W3CDTF">2022-11-08T10:12:00Z</dcterms:modified>
</cp:coreProperties>
</file>